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65D4A" w14:textId="77777777" w:rsidR="00BB313A" w:rsidRDefault="00BB313A" w:rsidP="00BB313A">
      <w:pPr>
        <w:jc w:val="both"/>
        <w:rPr>
          <w:rStyle w:val="lev"/>
          <w:b w:val="0"/>
        </w:rPr>
      </w:pPr>
    </w:p>
    <w:p w14:paraId="60D5A63D" w14:textId="77777777" w:rsidR="00BB313A" w:rsidRDefault="00BB313A" w:rsidP="00BB313A">
      <w:pPr>
        <w:jc w:val="both"/>
        <w:rPr>
          <w:rStyle w:val="lev"/>
          <w:b w:val="0"/>
        </w:rPr>
      </w:pPr>
    </w:p>
    <w:p w14:paraId="7F576180" w14:textId="77777777" w:rsidR="00BB313A" w:rsidRDefault="00BB313A" w:rsidP="00BB313A">
      <w:pPr>
        <w:jc w:val="both"/>
        <w:rPr>
          <w:rStyle w:val="lev"/>
          <w:b w:val="0"/>
        </w:rPr>
      </w:pPr>
    </w:p>
    <w:p w14:paraId="5644688E" w14:textId="77777777" w:rsidR="00BB313A" w:rsidRDefault="00BB313A" w:rsidP="00BB313A">
      <w:pPr>
        <w:jc w:val="both"/>
        <w:rPr>
          <w:rStyle w:val="lev"/>
          <w:b w:val="0"/>
        </w:rPr>
      </w:pPr>
    </w:p>
    <w:p w14:paraId="196BEF92" w14:textId="77777777" w:rsidR="00BB313A" w:rsidRPr="00BA2782" w:rsidRDefault="00BB313A" w:rsidP="00BB313A">
      <w:pPr>
        <w:jc w:val="both"/>
        <w:rPr>
          <w:rStyle w:val="lev"/>
          <w:b w:val="0"/>
        </w:rPr>
      </w:pPr>
    </w:p>
    <w:p w14:paraId="5CD281AA" w14:textId="77777777" w:rsidR="00BB313A" w:rsidRDefault="00BB313A" w:rsidP="00BB313A">
      <w:pPr>
        <w:jc w:val="both"/>
        <w:rPr>
          <w:rStyle w:val="lev"/>
        </w:rPr>
      </w:pPr>
    </w:p>
    <w:p w14:paraId="12C5377E" w14:textId="77777777" w:rsidR="00BB313A" w:rsidRDefault="00BB313A" w:rsidP="00BB313A">
      <w:pPr>
        <w:jc w:val="both"/>
        <w:rPr>
          <w:rStyle w:val="lev"/>
        </w:rPr>
      </w:pPr>
    </w:p>
    <w:p w14:paraId="32EEA35B" w14:textId="77777777" w:rsidR="00BB313A" w:rsidRDefault="00BB313A" w:rsidP="00BB313A">
      <w:pPr>
        <w:jc w:val="both"/>
        <w:rPr>
          <w:rStyle w:val="lev"/>
        </w:rPr>
      </w:pPr>
    </w:p>
    <w:p w14:paraId="07FDB7F3" w14:textId="77777777" w:rsidR="00BB313A" w:rsidRDefault="00BB313A" w:rsidP="00BB313A">
      <w:pPr>
        <w:jc w:val="both"/>
        <w:rPr>
          <w:rStyle w:val="lev"/>
        </w:rPr>
      </w:pPr>
    </w:p>
    <w:p w14:paraId="2B86893F" w14:textId="77777777" w:rsidR="00BB313A" w:rsidRDefault="00BB313A" w:rsidP="00BB313A">
      <w:pPr>
        <w:jc w:val="both"/>
        <w:rPr>
          <w:rStyle w:val="lev"/>
        </w:rPr>
      </w:pPr>
    </w:p>
    <w:p w14:paraId="634BF08E" w14:textId="77777777" w:rsidR="00BB313A" w:rsidRDefault="00BB313A" w:rsidP="00BB313A">
      <w:pPr>
        <w:jc w:val="both"/>
        <w:rPr>
          <w:rStyle w:val="lev"/>
        </w:rPr>
      </w:pPr>
    </w:p>
    <w:p w14:paraId="73585A0A" w14:textId="77777777" w:rsidR="00BB313A" w:rsidRDefault="00BB313A" w:rsidP="00BB313A">
      <w:pPr>
        <w:jc w:val="both"/>
        <w:rPr>
          <w:rStyle w:val="lev"/>
        </w:rPr>
      </w:pPr>
    </w:p>
    <w:p w14:paraId="1F832566" w14:textId="77777777" w:rsidR="00BB313A" w:rsidRDefault="00BB313A" w:rsidP="00BB313A">
      <w:pPr>
        <w:jc w:val="both"/>
        <w:rPr>
          <w:rStyle w:val="lev"/>
        </w:rPr>
      </w:pPr>
    </w:p>
    <w:p w14:paraId="053E85F6" w14:textId="77777777" w:rsidR="00BB313A" w:rsidRDefault="00BB313A" w:rsidP="00BB313A">
      <w:pPr>
        <w:jc w:val="both"/>
        <w:rPr>
          <w:rStyle w:val="lev"/>
        </w:rPr>
      </w:pPr>
      <w:r w:rsidRPr="00BA2782">
        <w:rPr>
          <w:rStyle w:val="lev"/>
          <w:b w:val="0"/>
        </w:rPr>
        <w:t>Le dossier doit comprendre les pièces suivantes</w:t>
      </w:r>
      <w:r>
        <w:rPr>
          <w:rStyle w:val="lev"/>
        </w:rPr>
        <w:t> :</w:t>
      </w:r>
    </w:p>
    <w:p w14:paraId="4AA5E1EB" w14:textId="77777777" w:rsidR="00BB313A" w:rsidRDefault="00BB313A" w:rsidP="00BB313A">
      <w:pPr>
        <w:jc w:val="both"/>
        <w:rPr>
          <w:rStyle w:val="lev"/>
        </w:rPr>
      </w:pPr>
    </w:p>
    <w:p w14:paraId="58D8CD03" w14:textId="77777777" w:rsidR="00BB313A" w:rsidRDefault="00BB313A" w:rsidP="00BB313A">
      <w:pPr>
        <w:numPr>
          <w:ilvl w:val="0"/>
          <w:numId w:val="1"/>
        </w:numPr>
        <w:ind w:left="714" w:hanging="357"/>
        <w:jc w:val="both"/>
        <w:rPr>
          <w:rStyle w:val="lev"/>
        </w:rPr>
      </w:pPr>
      <w:r>
        <w:rPr>
          <w:rStyle w:val="lev"/>
        </w:rPr>
        <w:t>Un C.V détaillé. (Indiquez les notes et les classements pour chaque diplôme)</w:t>
      </w:r>
    </w:p>
    <w:p w14:paraId="103DC15D" w14:textId="77777777" w:rsidR="00BB313A" w:rsidRDefault="00BB313A" w:rsidP="00BB313A">
      <w:pPr>
        <w:numPr>
          <w:ilvl w:val="0"/>
          <w:numId w:val="1"/>
        </w:numPr>
        <w:ind w:left="714" w:hanging="357"/>
        <w:jc w:val="both"/>
        <w:rPr>
          <w:rStyle w:val="lev"/>
        </w:rPr>
      </w:pPr>
      <w:r>
        <w:rPr>
          <w:rStyle w:val="lev"/>
        </w:rPr>
        <w:t>La fiche Équipe (à compléter page 2)</w:t>
      </w:r>
    </w:p>
    <w:p w14:paraId="2C2FB506" w14:textId="77777777" w:rsidR="00BB313A" w:rsidRDefault="00BB313A" w:rsidP="00BB313A">
      <w:pPr>
        <w:numPr>
          <w:ilvl w:val="0"/>
          <w:numId w:val="1"/>
        </w:numPr>
        <w:ind w:left="714" w:hanging="357"/>
        <w:jc w:val="both"/>
        <w:rPr>
          <w:rStyle w:val="lev"/>
        </w:rPr>
      </w:pPr>
      <w:r>
        <w:rPr>
          <w:rStyle w:val="lev"/>
        </w:rPr>
        <w:t>Le projet de thèse (à compléter page 3)</w:t>
      </w:r>
    </w:p>
    <w:p w14:paraId="3D406F69" w14:textId="77777777" w:rsidR="00BB313A" w:rsidRDefault="00BB313A" w:rsidP="00BB313A">
      <w:pPr>
        <w:numPr>
          <w:ilvl w:val="0"/>
          <w:numId w:val="1"/>
        </w:numPr>
        <w:ind w:left="714" w:hanging="357"/>
        <w:jc w:val="both"/>
        <w:rPr>
          <w:rStyle w:val="lev"/>
        </w:rPr>
      </w:pPr>
      <w:r>
        <w:rPr>
          <w:rStyle w:val="lev"/>
        </w:rPr>
        <w:t>L’avis motivé du directeur de thèse</w:t>
      </w:r>
    </w:p>
    <w:p w14:paraId="6BFEECE1" w14:textId="77777777" w:rsidR="00BB313A" w:rsidRDefault="00BB313A" w:rsidP="00BB313A">
      <w:pPr>
        <w:numPr>
          <w:ilvl w:val="0"/>
          <w:numId w:val="1"/>
        </w:numPr>
        <w:ind w:left="714" w:hanging="357"/>
        <w:jc w:val="both"/>
        <w:rPr>
          <w:rStyle w:val="lev"/>
        </w:rPr>
      </w:pPr>
      <w:r>
        <w:rPr>
          <w:rStyle w:val="lev"/>
        </w:rPr>
        <w:t>Une lettre de motivation du candidat</w:t>
      </w:r>
    </w:p>
    <w:p w14:paraId="2DD2567F" w14:textId="77777777" w:rsidR="00BB313A" w:rsidRDefault="00BB313A" w:rsidP="00BB313A">
      <w:pPr>
        <w:numPr>
          <w:ilvl w:val="0"/>
          <w:numId w:val="1"/>
        </w:numPr>
        <w:ind w:left="714" w:hanging="357"/>
        <w:jc w:val="both"/>
        <w:rPr>
          <w:rStyle w:val="lev"/>
        </w:rPr>
      </w:pPr>
      <w:r>
        <w:rPr>
          <w:rStyle w:val="lev"/>
        </w:rPr>
        <w:t>La copie du diplôme de master</w:t>
      </w:r>
    </w:p>
    <w:p w14:paraId="794D0932" w14:textId="77777777" w:rsidR="00BB313A" w:rsidRDefault="00BB313A" w:rsidP="00BB313A">
      <w:pPr>
        <w:numPr>
          <w:ilvl w:val="0"/>
          <w:numId w:val="1"/>
        </w:numPr>
        <w:ind w:left="714" w:hanging="357"/>
        <w:jc w:val="both"/>
        <w:rPr>
          <w:rStyle w:val="lev"/>
        </w:rPr>
      </w:pPr>
      <w:r>
        <w:rPr>
          <w:rStyle w:val="lev"/>
        </w:rPr>
        <w:t>Une attestation de financement :</w:t>
      </w:r>
      <w:r>
        <w:rPr>
          <w:rStyle w:val="lev"/>
        </w:rPr>
        <w:tab/>
      </w:r>
    </w:p>
    <w:p w14:paraId="1B66B2CF" w14:textId="77777777" w:rsidR="00BB313A" w:rsidRDefault="00BB313A" w:rsidP="00BB313A">
      <w:pPr>
        <w:ind w:left="714"/>
        <w:jc w:val="both"/>
      </w:pPr>
      <w:r>
        <w:t>- Dans le cas d’un contrat de travail :</w:t>
      </w:r>
    </w:p>
    <w:p w14:paraId="4DE67B8D" w14:textId="77777777" w:rsidR="00BB313A" w:rsidRDefault="00BB313A" w:rsidP="00BB313A">
      <w:pPr>
        <w:ind w:left="1416"/>
        <w:jc w:val="both"/>
      </w:pPr>
      <w:r>
        <w:t>Copie du contrat de travail, montant du salaire mensuel (brut et net), date de début et de fin du contrat.</w:t>
      </w:r>
    </w:p>
    <w:p w14:paraId="1E1EAD96" w14:textId="77777777" w:rsidR="00BB313A" w:rsidRDefault="00BB313A" w:rsidP="00BB313A">
      <w:pPr>
        <w:jc w:val="both"/>
      </w:pPr>
      <w:r>
        <w:tab/>
        <w:t>- Dans le cas d’un autre type de rémunération</w:t>
      </w:r>
    </w:p>
    <w:p w14:paraId="19F61369" w14:textId="77777777" w:rsidR="00BB313A" w:rsidRDefault="00BB313A" w:rsidP="00BB313A">
      <w:pPr>
        <w:ind w:left="1416"/>
        <w:jc w:val="both"/>
        <w:rPr>
          <w:rStyle w:val="lev"/>
        </w:rPr>
        <w:sectPr w:rsidR="00BB313A" w:rsidSect="000C735E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>Attestation de financement, montant et durée du financement</w:t>
      </w:r>
      <w:r>
        <w:rPr>
          <w:rStyle w:val="lev"/>
        </w:rPr>
        <w:t xml:space="preserve"> </w:t>
      </w:r>
    </w:p>
    <w:p w14:paraId="1053544D" w14:textId="77777777" w:rsidR="00BB313A" w:rsidRDefault="00BB313A" w:rsidP="00BB313A">
      <w:pPr>
        <w:ind w:left="1416"/>
        <w:jc w:val="both"/>
        <w:rPr>
          <w:rStyle w:val="lev"/>
        </w:rPr>
      </w:pPr>
    </w:p>
    <w:p w14:paraId="67D5C771" w14:textId="77777777" w:rsidR="00BB313A" w:rsidRPr="007E1C8E" w:rsidRDefault="00BB313A" w:rsidP="00BB313A">
      <w:pPr>
        <w:pStyle w:val="Titre1"/>
        <w:spacing w:line="240" w:lineRule="auto"/>
        <w:ind w:right="-108"/>
        <w:jc w:val="both"/>
        <w:rPr>
          <w:sz w:val="16"/>
          <w:szCs w:val="16"/>
        </w:rPr>
      </w:pPr>
      <w:r w:rsidRPr="00AC6A8A">
        <w:rPr>
          <w:u w:val="single"/>
        </w:rPr>
        <w:t>Fiche EQUIPE</w:t>
      </w:r>
      <w:r w:rsidRPr="00AC6A8A">
        <w:t xml:space="preserve"> </w:t>
      </w:r>
    </w:p>
    <w:p w14:paraId="0F51201B" w14:textId="77777777" w:rsidR="00BB313A" w:rsidRDefault="00BB313A" w:rsidP="00BB313A">
      <w:pPr>
        <w:jc w:val="both"/>
        <w:rPr>
          <w:sz w:val="20"/>
          <w:u w:val="single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B313A" w:rsidRPr="00027E56" w14:paraId="47318961" w14:textId="77777777" w:rsidTr="000C735E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14:paraId="36496E6C" w14:textId="77777777" w:rsidR="00BB313A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Cs w:val="0"/>
              </w:rPr>
            </w:pPr>
          </w:p>
          <w:tbl>
            <w:tblPr>
              <w:tblW w:w="10206" w:type="dxa"/>
              <w:tblLook w:val="01E0" w:firstRow="1" w:lastRow="1" w:firstColumn="1" w:lastColumn="1" w:noHBand="0" w:noVBand="0"/>
            </w:tblPr>
            <w:tblGrid>
              <w:gridCol w:w="10206"/>
            </w:tblGrid>
            <w:tr w:rsidR="00BB313A" w14:paraId="28CFD01B" w14:textId="77777777" w:rsidTr="000C735E">
              <w:tc>
                <w:tcPr>
                  <w:tcW w:w="10206" w:type="dxa"/>
                </w:tcPr>
                <w:p w14:paraId="0C7EBDDB" w14:textId="77777777" w:rsidR="00BB313A" w:rsidRDefault="00BB313A" w:rsidP="000C735E">
                  <w:pPr>
                    <w:pStyle w:val="Titre"/>
                    <w:tabs>
                      <w:tab w:val="left" w:pos="4500"/>
                    </w:tabs>
                    <w:ind w:right="74"/>
                    <w:jc w:val="both"/>
                  </w:pPr>
                  <w:r w:rsidRPr="00695464">
                    <w:t xml:space="preserve">Nom et prénom du directeur de thèse : </w:t>
                  </w:r>
                </w:p>
                <w:p w14:paraId="3A1DEB11" w14:textId="0CDDBF30" w:rsidR="00640B4C" w:rsidRPr="00640B4C" w:rsidRDefault="00640B4C" w:rsidP="000C735E">
                  <w:pPr>
                    <w:pStyle w:val="Titre"/>
                    <w:tabs>
                      <w:tab w:val="left" w:pos="4500"/>
                    </w:tabs>
                    <w:ind w:right="74"/>
                    <w:jc w:val="both"/>
                    <w:rPr>
                      <w:b w:val="0"/>
                    </w:rPr>
                  </w:pPr>
                  <w:r w:rsidRPr="00640B4C">
                    <w:rPr>
                      <w:b w:val="0"/>
                    </w:rPr>
                    <w:t>Le directeur de thèse doit impérativement être habi</w:t>
                  </w:r>
                  <w:r>
                    <w:rPr>
                      <w:b w:val="0"/>
                    </w:rPr>
                    <w:t>li</w:t>
                  </w:r>
                  <w:r w:rsidRPr="00640B4C">
                    <w:rPr>
                      <w:b w:val="0"/>
                    </w:rPr>
                    <w:t>té à diriger des recherches (HDR)</w:t>
                  </w:r>
                </w:p>
              </w:tc>
            </w:tr>
            <w:tr w:rsidR="00BB313A" w:rsidRPr="00027E56" w14:paraId="181B68D6" w14:textId="77777777" w:rsidTr="000C735E">
              <w:tc>
                <w:tcPr>
                  <w:tcW w:w="10206" w:type="dxa"/>
                </w:tcPr>
                <w:p w14:paraId="476F68FC" w14:textId="3E3864DE" w:rsidR="00BB313A" w:rsidRPr="00027E56" w:rsidRDefault="00BB313A" w:rsidP="000C735E">
                  <w:pPr>
                    <w:pStyle w:val="Titre"/>
                    <w:tabs>
                      <w:tab w:val="left" w:pos="4500"/>
                    </w:tabs>
                    <w:ind w:right="72"/>
                    <w:jc w:val="both"/>
                    <w:rPr>
                      <w:b w:val="0"/>
                      <w:bCs w:val="0"/>
                    </w:rPr>
                  </w:pPr>
                  <w:r w:rsidRPr="00027E56">
                    <w:rPr>
                      <w:b w:val="0"/>
                    </w:rPr>
                    <w:t xml:space="preserve">                                  Coordonnées    Tel :</w:t>
                  </w:r>
                  <w:r>
                    <w:rPr>
                      <w:b w:val="0"/>
                    </w:rPr>
                    <w:t xml:space="preserve"> </w:t>
                  </w:r>
                </w:p>
              </w:tc>
            </w:tr>
            <w:tr w:rsidR="00BB313A" w:rsidRPr="00027E56" w14:paraId="61B54593" w14:textId="77777777" w:rsidTr="000C735E">
              <w:trPr>
                <w:trHeight w:val="344"/>
              </w:trPr>
              <w:tc>
                <w:tcPr>
                  <w:tcW w:w="10206" w:type="dxa"/>
                </w:tcPr>
                <w:p w14:paraId="6E9192AF" w14:textId="120D503D" w:rsidR="00BB313A" w:rsidRPr="00027E56" w:rsidRDefault="00BB313A" w:rsidP="00640B4C">
                  <w:pPr>
                    <w:pStyle w:val="Titre"/>
                    <w:tabs>
                      <w:tab w:val="left" w:pos="4500"/>
                    </w:tabs>
                    <w:ind w:right="72"/>
                    <w:jc w:val="both"/>
                    <w:rPr>
                      <w:b w:val="0"/>
                      <w:bCs w:val="0"/>
                    </w:rPr>
                  </w:pPr>
                  <w:r w:rsidRPr="00027E56">
                    <w:rPr>
                      <w:b w:val="0"/>
                    </w:rPr>
                    <w:t xml:space="preserve">                                                            e-mail :</w:t>
                  </w:r>
                  <w:r>
                    <w:rPr>
                      <w:b w:val="0"/>
                    </w:rPr>
                    <w:t xml:space="preserve"> </w:t>
                  </w:r>
                </w:p>
              </w:tc>
            </w:tr>
            <w:tr w:rsidR="00BB313A" w14:paraId="2B467C5E" w14:textId="77777777" w:rsidTr="000C735E">
              <w:tc>
                <w:tcPr>
                  <w:tcW w:w="10206" w:type="dxa"/>
                </w:tcPr>
                <w:p w14:paraId="07031EC8" w14:textId="77777777" w:rsidR="00BB313A" w:rsidRDefault="00BB313A" w:rsidP="000C735E">
                  <w:pPr>
                    <w:pStyle w:val="Titre"/>
                    <w:tabs>
                      <w:tab w:val="left" w:pos="4500"/>
                    </w:tabs>
                    <w:ind w:right="72"/>
                    <w:jc w:val="both"/>
                  </w:pPr>
                  <w:r w:rsidRPr="003845B6">
                    <w:rPr>
                      <w:bCs w:val="0"/>
                    </w:rPr>
                    <w:t>Nom et prénom du</w:t>
                  </w:r>
                  <w:r w:rsidRPr="003845B6">
                    <w:t xml:space="preserve"> co-directeur de thèse</w:t>
                  </w:r>
                  <w:r>
                    <w:t xml:space="preserve"> </w:t>
                  </w:r>
                  <w:r w:rsidR="00640B4C">
                    <w:t xml:space="preserve">(s’il y a lieu) </w:t>
                  </w:r>
                  <w:r w:rsidRPr="003845B6">
                    <w:t>:</w:t>
                  </w:r>
                  <w:r>
                    <w:t xml:space="preserve"> </w:t>
                  </w:r>
                </w:p>
                <w:p w14:paraId="023AF7F1" w14:textId="61C007BD" w:rsidR="00640B4C" w:rsidRPr="00640B4C" w:rsidRDefault="00640B4C" w:rsidP="000C735E">
                  <w:pPr>
                    <w:pStyle w:val="Titre"/>
                    <w:tabs>
                      <w:tab w:val="left" w:pos="4500"/>
                    </w:tabs>
                    <w:ind w:right="72"/>
                    <w:jc w:val="both"/>
                    <w:rPr>
                      <w:b w:val="0"/>
                    </w:rPr>
                  </w:pPr>
                  <w:r w:rsidRPr="00640B4C">
                    <w:rPr>
                      <w:b w:val="0"/>
                    </w:rPr>
                    <w:t xml:space="preserve">Le co-directeur </w:t>
                  </w:r>
                  <w:r w:rsidR="002E2D01">
                    <w:rPr>
                      <w:b w:val="0"/>
                    </w:rPr>
                    <w:t>doit impérativement</w:t>
                  </w:r>
                  <w:r w:rsidRPr="00640B4C">
                    <w:rPr>
                      <w:b w:val="0"/>
                    </w:rPr>
                    <w:t xml:space="preserve"> être habilité à diriger les recherches (HDR)</w:t>
                  </w:r>
                </w:p>
              </w:tc>
            </w:tr>
            <w:tr w:rsidR="00BB313A" w:rsidRPr="00027E56" w14:paraId="7A564D39" w14:textId="77777777" w:rsidTr="000C735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F53F" w14:textId="577834BC" w:rsidR="00BB313A" w:rsidRPr="00027E56" w:rsidRDefault="00BB313A" w:rsidP="000C735E">
                  <w:pPr>
                    <w:pStyle w:val="Titre"/>
                    <w:tabs>
                      <w:tab w:val="left" w:pos="4500"/>
                    </w:tabs>
                    <w:ind w:right="72"/>
                    <w:jc w:val="both"/>
                    <w:rPr>
                      <w:b w:val="0"/>
                      <w:bCs w:val="0"/>
                    </w:rPr>
                  </w:pPr>
                  <w:r w:rsidRPr="00027E56">
                    <w:rPr>
                      <w:b w:val="0"/>
                    </w:rPr>
                    <w:t xml:space="preserve">                                  Coordonnées    Tel :</w:t>
                  </w:r>
                  <w:r w:rsidR="00640B4C">
                    <w:rPr>
                      <w:b w:val="0"/>
                    </w:rPr>
                    <w:t> </w:t>
                  </w:r>
                </w:p>
              </w:tc>
            </w:tr>
            <w:tr w:rsidR="00BB313A" w:rsidRPr="00027E56" w14:paraId="09500A09" w14:textId="77777777" w:rsidTr="000C735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6DA7" w14:textId="296EE03D" w:rsidR="00BB313A" w:rsidRDefault="00BB313A" w:rsidP="000C735E">
                  <w:pPr>
                    <w:pStyle w:val="Titre"/>
                    <w:tabs>
                      <w:tab w:val="left" w:pos="4500"/>
                    </w:tabs>
                    <w:ind w:right="72"/>
                    <w:jc w:val="both"/>
                    <w:rPr>
                      <w:b w:val="0"/>
                    </w:rPr>
                  </w:pPr>
                  <w:r w:rsidRPr="00027E56">
                    <w:rPr>
                      <w:b w:val="0"/>
                    </w:rPr>
                    <w:t xml:space="preserve">                                                            e-mail :</w:t>
                  </w:r>
                  <w:r>
                    <w:t xml:space="preserve"> </w:t>
                  </w:r>
                </w:p>
                <w:p w14:paraId="58C499E0" w14:textId="77777777" w:rsidR="00BB313A" w:rsidRPr="00027E56" w:rsidRDefault="00BB313A" w:rsidP="000C735E">
                  <w:pPr>
                    <w:pStyle w:val="Titre"/>
                    <w:tabs>
                      <w:tab w:val="left" w:pos="4500"/>
                    </w:tabs>
                    <w:ind w:right="72"/>
                    <w:jc w:val="both"/>
                    <w:rPr>
                      <w:b w:val="0"/>
                      <w:bCs w:val="0"/>
                    </w:rPr>
                  </w:pPr>
                </w:p>
              </w:tc>
            </w:tr>
            <w:tr w:rsidR="00640B4C" w:rsidRPr="00F95867" w14:paraId="28B6D5C3" w14:textId="77777777" w:rsidTr="006C1FA3">
              <w:tc>
                <w:tcPr>
                  <w:tcW w:w="10206" w:type="dxa"/>
                </w:tcPr>
                <w:p w14:paraId="044A1290" w14:textId="2469764B" w:rsidR="00640B4C" w:rsidRPr="00F95867" w:rsidRDefault="00640B4C" w:rsidP="00640B4C">
                  <w:pPr>
                    <w:pStyle w:val="Titre"/>
                    <w:tabs>
                      <w:tab w:val="left" w:pos="4500"/>
                    </w:tabs>
                    <w:ind w:right="72"/>
                    <w:jc w:val="both"/>
                  </w:pPr>
                  <w:r w:rsidRPr="003845B6">
                    <w:rPr>
                      <w:bCs w:val="0"/>
                    </w:rPr>
                    <w:t>Nom et prénom du</w:t>
                  </w:r>
                  <w:r>
                    <w:t xml:space="preserve"> co-encadrant (non HDR)</w:t>
                  </w:r>
                  <w:r w:rsidRPr="003845B6">
                    <w:t xml:space="preserve"> de thèse</w:t>
                  </w:r>
                  <w:r>
                    <w:t xml:space="preserve"> (s’il y a lieu) </w:t>
                  </w:r>
                  <w:r w:rsidRPr="003845B6">
                    <w:t>:</w:t>
                  </w:r>
                  <w:r>
                    <w:t xml:space="preserve"> </w:t>
                  </w:r>
                </w:p>
              </w:tc>
            </w:tr>
            <w:tr w:rsidR="00640B4C" w:rsidRPr="00027E56" w14:paraId="128B52AF" w14:textId="77777777" w:rsidTr="006C1FA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35D34" w14:textId="77777777" w:rsidR="00640B4C" w:rsidRPr="00027E56" w:rsidRDefault="00640B4C" w:rsidP="00640B4C">
                  <w:pPr>
                    <w:pStyle w:val="Titre"/>
                    <w:tabs>
                      <w:tab w:val="left" w:pos="4500"/>
                    </w:tabs>
                    <w:ind w:right="72"/>
                    <w:jc w:val="both"/>
                    <w:rPr>
                      <w:b w:val="0"/>
                      <w:bCs w:val="0"/>
                    </w:rPr>
                  </w:pPr>
                  <w:r w:rsidRPr="00027E56">
                    <w:rPr>
                      <w:b w:val="0"/>
                    </w:rPr>
                    <w:t xml:space="preserve">                                  Coordonnées    Tel :</w:t>
                  </w:r>
                  <w:r>
                    <w:rPr>
                      <w:b w:val="0"/>
                    </w:rPr>
                    <w:t> </w:t>
                  </w:r>
                </w:p>
              </w:tc>
            </w:tr>
            <w:tr w:rsidR="00640B4C" w:rsidRPr="00027E56" w14:paraId="2F245F0E" w14:textId="77777777" w:rsidTr="006C1FA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BF4C" w14:textId="77777777" w:rsidR="00640B4C" w:rsidRDefault="00640B4C" w:rsidP="00640B4C">
                  <w:pPr>
                    <w:pStyle w:val="Titre"/>
                    <w:tabs>
                      <w:tab w:val="left" w:pos="4500"/>
                    </w:tabs>
                    <w:ind w:right="72"/>
                    <w:jc w:val="both"/>
                    <w:rPr>
                      <w:b w:val="0"/>
                    </w:rPr>
                  </w:pPr>
                  <w:r w:rsidRPr="00027E56">
                    <w:rPr>
                      <w:b w:val="0"/>
                    </w:rPr>
                    <w:t xml:space="preserve">                                                            e-mail :</w:t>
                  </w:r>
                  <w:r>
                    <w:t xml:space="preserve"> </w:t>
                  </w:r>
                </w:p>
                <w:p w14:paraId="598A712B" w14:textId="77777777" w:rsidR="00640B4C" w:rsidRPr="00027E56" w:rsidRDefault="00640B4C" w:rsidP="00640B4C">
                  <w:pPr>
                    <w:pStyle w:val="Titre"/>
                    <w:tabs>
                      <w:tab w:val="left" w:pos="4500"/>
                    </w:tabs>
                    <w:ind w:right="72"/>
                    <w:jc w:val="both"/>
                    <w:rPr>
                      <w:b w:val="0"/>
                      <w:bCs w:val="0"/>
                    </w:rPr>
                  </w:pPr>
                </w:p>
              </w:tc>
            </w:tr>
          </w:tbl>
          <w:p w14:paraId="5E9D9EB6" w14:textId="77777777" w:rsidR="00BB313A" w:rsidRDefault="00BB313A" w:rsidP="000C735E">
            <w:pPr>
              <w:pStyle w:val="Titre"/>
              <w:tabs>
                <w:tab w:val="left" w:pos="4500"/>
              </w:tabs>
              <w:ind w:right="72"/>
              <w:jc w:val="both"/>
              <w:rPr>
                <w:b w:val="0"/>
                <w:bCs w:val="0"/>
              </w:rPr>
            </w:pPr>
          </w:p>
          <w:tbl>
            <w:tblPr>
              <w:tblW w:w="10206" w:type="dxa"/>
              <w:tblLook w:val="01E0" w:firstRow="1" w:lastRow="1" w:firstColumn="1" w:lastColumn="1" w:noHBand="0" w:noVBand="0"/>
            </w:tblPr>
            <w:tblGrid>
              <w:gridCol w:w="10206"/>
            </w:tblGrid>
            <w:tr w:rsidR="00BB313A" w:rsidRPr="00027E56" w14:paraId="764A3F3C" w14:textId="77777777" w:rsidTr="000C735E">
              <w:tc>
                <w:tcPr>
                  <w:tcW w:w="10206" w:type="dxa"/>
                </w:tcPr>
                <w:p w14:paraId="5FDE82BC" w14:textId="61528E66" w:rsidR="00BB313A" w:rsidRPr="00027E56" w:rsidRDefault="00BB313A" w:rsidP="00640B4C">
                  <w:pPr>
                    <w:pStyle w:val="Titre"/>
                    <w:tabs>
                      <w:tab w:val="left" w:pos="4500"/>
                    </w:tabs>
                    <w:ind w:right="72"/>
                    <w:jc w:val="both"/>
                    <w:rPr>
                      <w:bCs w:val="0"/>
                    </w:rPr>
                  </w:pPr>
                  <w:r w:rsidRPr="00027E56">
                    <w:rPr>
                      <w:bCs w:val="0"/>
                    </w:rPr>
                    <w:t>Nom et prénom du responsable de l’équipe :</w:t>
                  </w:r>
                  <w:r>
                    <w:rPr>
                      <w:bCs w:val="0"/>
                    </w:rPr>
                    <w:t xml:space="preserve"> </w:t>
                  </w:r>
                </w:p>
              </w:tc>
            </w:tr>
            <w:tr w:rsidR="00BB313A" w14:paraId="654AC8D0" w14:textId="77777777" w:rsidTr="000C735E">
              <w:tc>
                <w:tcPr>
                  <w:tcW w:w="10206" w:type="dxa"/>
                </w:tcPr>
                <w:p w14:paraId="1968D1F1" w14:textId="74B716B6" w:rsidR="00BB313A" w:rsidRPr="00027E56" w:rsidRDefault="00BB313A" w:rsidP="000C735E">
                  <w:pPr>
                    <w:pStyle w:val="Titre"/>
                    <w:tabs>
                      <w:tab w:val="left" w:pos="4500"/>
                    </w:tabs>
                    <w:ind w:right="72"/>
                    <w:jc w:val="both"/>
                    <w:rPr>
                      <w:b w:val="0"/>
                      <w:bCs w:val="0"/>
                    </w:rPr>
                  </w:pPr>
                  <w:r w:rsidRPr="00027E56">
                    <w:rPr>
                      <w:b w:val="0"/>
                      <w:bCs w:val="0"/>
                    </w:rPr>
                    <w:t>Nombre de chercheurs et enseignants-chercheurs statutaires de l’équipe titulaires d’une HDR :</w:t>
                  </w:r>
                  <w:r>
                    <w:rPr>
                      <w:b w:val="0"/>
                      <w:bCs w:val="0"/>
                    </w:rPr>
                    <w:t xml:space="preserve"> </w:t>
                  </w:r>
                </w:p>
              </w:tc>
            </w:tr>
            <w:tr w:rsidR="00BB313A" w:rsidRPr="00027E56" w14:paraId="7DA37B9F" w14:textId="77777777" w:rsidTr="000C735E">
              <w:tc>
                <w:tcPr>
                  <w:tcW w:w="10206" w:type="dxa"/>
                </w:tcPr>
                <w:p w14:paraId="0106D199" w14:textId="77777777" w:rsidR="00BB313A" w:rsidRPr="00027E56" w:rsidRDefault="00BB313A" w:rsidP="000C735E">
                  <w:pPr>
                    <w:pStyle w:val="Titre"/>
                    <w:tabs>
                      <w:tab w:val="left" w:pos="4500"/>
                    </w:tabs>
                    <w:ind w:right="72"/>
                    <w:jc w:val="both"/>
                    <w:rPr>
                      <w:b w:val="0"/>
                      <w:bCs w:val="0"/>
                    </w:rPr>
                  </w:pPr>
                </w:p>
              </w:tc>
            </w:tr>
            <w:tr w:rsidR="00BB313A" w14:paraId="0BA77417" w14:textId="77777777" w:rsidTr="000C735E">
              <w:tc>
                <w:tcPr>
                  <w:tcW w:w="10206" w:type="dxa"/>
                </w:tcPr>
                <w:p w14:paraId="03CA86F1" w14:textId="5034E952" w:rsidR="00BB313A" w:rsidRPr="003845B6" w:rsidRDefault="00BB313A" w:rsidP="00640B4C">
                  <w:pPr>
                    <w:pStyle w:val="Titre"/>
                    <w:tabs>
                      <w:tab w:val="left" w:pos="4500"/>
                    </w:tabs>
                    <w:ind w:right="72"/>
                    <w:jc w:val="both"/>
                    <w:rPr>
                      <w:bCs w:val="0"/>
                    </w:rPr>
                  </w:pPr>
                  <w:r w:rsidRPr="003845B6">
                    <w:rPr>
                      <w:bCs w:val="0"/>
                    </w:rPr>
                    <w:t>Nom et prénom du responsable du laboratoire :</w:t>
                  </w:r>
                  <w:r>
                    <w:rPr>
                      <w:bCs w:val="0"/>
                    </w:rPr>
                    <w:t xml:space="preserve"> </w:t>
                  </w:r>
                </w:p>
              </w:tc>
            </w:tr>
            <w:tr w:rsidR="00BB313A" w:rsidRPr="00027E56" w14:paraId="10EF7123" w14:textId="77777777" w:rsidTr="000C735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5419" w14:textId="77777777" w:rsidR="00BB313A" w:rsidRDefault="00BB313A" w:rsidP="000C735E">
                  <w:pPr>
                    <w:pStyle w:val="Titre"/>
                    <w:tabs>
                      <w:tab w:val="left" w:pos="4500"/>
                    </w:tabs>
                    <w:ind w:right="74"/>
                    <w:jc w:val="both"/>
                    <w:rPr>
                      <w:bCs w:val="0"/>
                    </w:rPr>
                  </w:pPr>
                </w:p>
                <w:p w14:paraId="2A301056" w14:textId="18EA5F30" w:rsidR="00BB313A" w:rsidRPr="003845B6" w:rsidRDefault="00BB313A" w:rsidP="00640B4C">
                  <w:pPr>
                    <w:pStyle w:val="Titre"/>
                    <w:tabs>
                      <w:tab w:val="left" w:pos="4500"/>
                    </w:tabs>
                    <w:ind w:right="74"/>
                    <w:jc w:val="both"/>
                    <w:rPr>
                      <w:bCs w:val="0"/>
                    </w:rPr>
                  </w:pPr>
                  <w:r w:rsidRPr="003845B6">
                    <w:rPr>
                      <w:bCs w:val="0"/>
                    </w:rPr>
                    <w:t>Intitulé du laboratoire et N° d’unité :</w:t>
                  </w:r>
                  <w:r>
                    <w:rPr>
                      <w:bCs w:val="0"/>
                    </w:rPr>
                    <w:t xml:space="preserve"> </w:t>
                  </w:r>
                </w:p>
              </w:tc>
            </w:tr>
          </w:tbl>
          <w:p w14:paraId="4CD4008A" w14:textId="77777777" w:rsidR="00BB313A" w:rsidRDefault="00BB313A" w:rsidP="000C735E">
            <w:pPr>
              <w:pStyle w:val="Titre"/>
              <w:tabs>
                <w:tab w:val="left" w:pos="4500"/>
              </w:tabs>
              <w:ind w:right="72"/>
              <w:jc w:val="both"/>
              <w:rPr>
                <w:b w:val="0"/>
                <w:bCs w:val="0"/>
              </w:rPr>
            </w:pPr>
          </w:p>
          <w:tbl>
            <w:tblPr>
              <w:tblW w:w="10240" w:type="dxa"/>
              <w:tblLook w:val="01E0" w:firstRow="1" w:lastRow="1" w:firstColumn="1" w:lastColumn="1" w:noHBand="0" w:noVBand="0"/>
            </w:tblPr>
            <w:tblGrid>
              <w:gridCol w:w="10240"/>
            </w:tblGrid>
            <w:tr w:rsidR="00B3643F" w14:paraId="4A32E1F3" w14:textId="77777777" w:rsidTr="00D317FD">
              <w:tc>
                <w:tcPr>
                  <w:tcW w:w="10240" w:type="dxa"/>
                </w:tcPr>
                <w:p w14:paraId="3DCBB02F" w14:textId="77777777" w:rsidR="00B3643F" w:rsidRPr="00C0710D" w:rsidRDefault="00B3643F" w:rsidP="00B3643F">
                  <w:pPr>
                    <w:pStyle w:val="Titre"/>
                    <w:tabs>
                      <w:tab w:val="left" w:pos="4500"/>
                    </w:tabs>
                    <w:spacing w:line="360" w:lineRule="auto"/>
                    <w:ind w:right="74"/>
                    <w:contextualSpacing/>
                    <w:jc w:val="left"/>
                    <w:rPr>
                      <w:bCs w:val="0"/>
                    </w:rPr>
                  </w:pPr>
                  <w:r w:rsidRPr="002C5C01">
                    <w:rPr>
                      <w:bCs w:val="0"/>
                      <w:u w:val="single"/>
                    </w:rPr>
                    <w:t>Signature</w:t>
                  </w:r>
                  <w:r>
                    <w:rPr>
                      <w:bCs w:val="0"/>
                    </w:rPr>
                    <w:t xml:space="preserve"> du directeur d'UMR ou de département (vaut avis favorable pour le dépôt du projet) :</w:t>
                  </w:r>
                </w:p>
              </w:tc>
            </w:tr>
          </w:tbl>
          <w:p w14:paraId="1D13102E" w14:textId="77777777" w:rsidR="00B3643F" w:rsidRDefault="00B3643F" w:rsidP="00B3643F">
            <w:pPr>
              <w:outlineLvl w:val="0"/>
              <w:rPr>
                <w:b/>
                <w:bCs/>
                <w:sz w:val="20"/>
                <w:u w:val="single"/>
              </w:rPr>
            </w:pPr>
          </w:p>
          <w:p w14:paraId="7F607392" w14:textId="77777777" w:rsidR="00B3643F" w:rsidRDefault="00B3643F" w:rsidP="00B3643F">
            <w:pPr>
              <w:outlineLvl w:val="0"/>
              <w:rPr>
                <w:b/>
                <w:bCs/>
                <w:sz w:val="20"/>
                <w:u w:val="single"/>
              </w:rPr>
            </w:pPr>
          </w:p>
          <w:p w14:paraId="7C258A24" w14:textId="47C16AB8" w:rsidR="00BB313A" w:rsidRPr="003845B6" w:rsidRDefault="00BB313A" w:rsidP="00B3643F">
            <w:pPr>
              <w:outlineLvl w:val="0"/>
              <w:rPr>
                <w:bCs/>
              </w:rPr>
            </w:pPr>
            <w:bookmarkStart w:id="0" w:name="_GoBack"/>
            <w:bookmarkEnd w:id="0"/>
          </w:p>
        </w:tc>
      </w:tr>
    </w:tbl>
    <w:p w14:paraId="52702348" w14:textId="77777777" w:rsidR="00BB313A" w:rsidRDefault="00BB313A" w:rsidP="00BB313A">
      <w:pPr>
        <w:pStyle w:val="Titre"/>
        <w:tabs>
          <w:tab w:val="left" w:pos="4500"/>
        </w:tabs>
        <w:ind w:right="72"/>
        <w:jc w:val="both"/>
        <w:rPr>
          <w:b w:val="0"/>
          <w:bCs w:val="0"/>
        </w:rPr>
      </w:pPr>
    </w:p>
    <w:p w14:paraId="33066137" w14:textId="0B970BBB" w:rsidR="00BB313A" w:rsidRDefault="00BB313A" w:rsidP="00BB313A">
      <w:pPr>
        <w:pStyle w:val="Titre"/>
        <w:tabs>
          <w:tab w:val="left" w:pos="4500"/>
        </w:tabs>
        <w:spacing w:after="60"/>
        <w:ind w:right="74"/>
        <w:jc w:val="both"/>
        <w:rPr>
          <w:bCs w:val="0"/>
        </w:rPr>
      </w:pPr>
      <w:r w:rsidRPr="00E22DC9">
        <w:rPr>
          <w:bCs w:val="0"/>
        </w:rPr>
        <w:t>Thèses actuellement en cours dans l’équipe</w:t>
      </w:r>
    </w:p>
    <w:p w14:paraId="16CC4F94" w14:textId="77777777" w:rsidR="00BB313A" w:rsidRDefault="00BB313A" w:rsidP="00BB313A">
      <w:pPr>
        <w:pStyle w:val="Titre"/>
        <w:tabs>
          <w:tab w:val="left" w:pos="4500"/>
        </w:tabs>
        <w:spacing w:after="60"/>
        <w:ind w:right="74"/>
        <w:jc w:val="both"/>
        <w:rPr>
          <w:b w:val="0"/>
          <w:bCs w:val="0"/>
          <w:i/>
        </w:rPr>
      </w:pPr>
      <w:r w:rsidRPr="005B6C01">
        <w:rPr>
          <w:b w:val="0"/>
          <w:bCs w:val="0"/>
          <w:i/>
        </w:rPr>
        <w:t>Tous les encadrements doivent êt</w:t>
      </w:r>
      <w:r>
        <w:rPr>
          <w:b w:val="0"/>
          <w:bCs w:val="0"/>
          <w:i/>
        </w:rPr>
        <w:t>r</w:t>
      </w:r>
      <w:r w:rsidRPr="005B6C01">
        <w:rPr>
          <w:b w:val="0"/>
          <w:bCs w:val="0"/>
          <w:i/>
        </w:rPr>
        <w:t>e indiqués (y compris les co-direction</w:t>
      </w:r>
      <w:r>
        <w:rPr>
          <w:b w:val="0"/>
          <w:bCs w:val="0"/>
          <w:i/>
        </w:rPr>
        <w:t>s avec un autre HDR</w:t>
      </w:r>
      <w:r w:rsidRPr="005B6C01">
        <w:rPr>
          <w:b w:val="0"/>
          <w:bCs w:val="0"/>
          <w:i/>
        </w:rPr>
        <w:t>, et les encadrements dans le cadre de programmes doctoraux tels qu'IPV, FDV...)</w:t>
      </w:r>
    </w:p>
    <w:p w14:paraId="37159704" w14:textId="77777777" w:rsidR="00BB313A" w:rsidRPr="008325A8" w:rsidRDefault="00BB313A" w:rsidP="00BB313A">
      <w:pPr>
        <w:pStyle w:val="Titre"/>
        <w:tabs>
          <w:tab w:val="left" w:pos="4500"/>
        </w:tabs>
        <w:spacing w:after="60"/>
        <w:ind w:right="74"/>
        <w:jc w:val="both"/>
        <w:rPr>
          <w:b w:val="0"/>
          <w:bCs w:val="0"/>
          <w:i/>
        </w:rPr>
      </w:pPr>
    </w:p>
    <w:tbl>
      <w:tblPr>
        <w:tblW w:w="979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044"/>
        <w:gridCol w:w="1774"/>
        <w:gridCol w:w="1224"/>
        <w:gridCol w:w="2333"/>
      </w:tblGrid>
      <w:tr w:rsidR="00BB313A" w:rsidRPr="00894978" w14:paraId="4B96A804" w14:textId="77777777" w:rsidTr="000C735E">
        <w:trPr>
          <w:trHeight w:val="416"/>
        </w:trPr>
        <w:tc>
          <w:tcPr>
            <w:tcW w:w="2423" w:type="dxa"/>
          </w:tcPr>
          <w:p w14:paraId="524F3B69" w14:textId="77777777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  <w:sz w:val="18"/>
                <w:szCs w:val="16"/>
              </w:rPr>
            </w:pPr>
            <w:r w:rsidRPr="00894978">
              <w:rPr>
                <w:b w:val="0"/>
                <w:bCs w:val="0"/>
                <w:sz w:val="18"/>
                <w:szCs w:val="16"/>
              </w:rPr>
              <w:t>Nom et Prénom du doctorant</w:t>
            </w:r>
          </w:p>
        </w:tc>
        <w:tc>
          <w:tcPr>
            <w:tcW w:w="2044" w:type="dxa"/>
          </w:tcPr>
          <w:p w14:paraId="44A70582" w14:textId="77777777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>D</w:t>
            </w:r>
            <w:r w:rsidRPr="00894978">
              <w:rPr>
                <w:b w:val="0"/>
                <w:bCs w:val="0"/>
                <w:sz w:val="18"/>
                <w:szCs w:val="16"/>
              </w:rPr>
              <w:t>irecteur</w:t>
            </w:r>
            <w:r>
              <w:rPr>
                <w:b w:val="0"/>
                <w:bCs w:val="0"/>
                <w:sz w:val="18"/>
                <w:szCs w:val="16"/>
              </w:rPr>
              <w:t>(s)</w:t>
            </w:r>
            <w:r w:rsidRPr="00894978">
              <w:rPr>
                <w:b w:val="0"/>
                <w:bCs w:val="0"/>
                <w:sz w:val="18"/>
                <w:szCs w:val="16"/>
              </w:rPr>
              <w:t xml:space="preserve"> de thèse</w:t>
            </w:r>
          </w:p>
        </w:tc>
        <w:tc>
          <w:tcPr>
            <w:tcW w:w="1774" w:type="dxa"/>
          </w:tcPr>
          <w:p w14:paraId="568B2850" w14:textId="77777777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>Année de 1è</w:t>
            </w:r>
            <w:r w:rsidRPr="00894978">
              <w:rPr>
                <w:b w:val="0"/>
                <w:bCs w:val="0"/>
                <w:sz w:val="18"/>
                <w:szCs w:val="16"/>
              </w:rPr>
              <w:t>re inscription</w:t>
            </w:r>
          </w:p>
        </w:tc>
        <w:tc>
          <w:tcPr>
            <w:tcW w:w="1224" w:type="dxa"/>
          </w:tcPr>
          <w:p w14:paraId="339667F8" w14:textId="77777777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>ED</w:t>
            </w:r>
          </w:p>
        </w:tc>
        <w:tc>
          <w:tcPr>
            <w:tcW w:w="2333" w:type="dxa"/>
          </w:tcPr>
          <w:p w14:paraId="2C1F65F1" w14:textId="77777777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>Financement</w:t>
            </w:r>
          </w:p>
        </w:tc>
      </w:tr>
      <w:tr w:rsidR="00BB313A" w14:paraId="26842CA6" w14:textId="77777777" w:rsidTr="000C735E">
        <w:trPr>
          <w:trHeight w:val="230"/>
        </w:trPr>
        <w:tc>
          <w:tcPr>
            <w:tcW w:w="2423" w:type="dxa"/>
          </w:tcPr>
          <w:p w14:paraId="6DB876A5" w14:textId="15696372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</w:tc>
        <w:tc>
          <w:tcPr>
            <w:tcW w:w="2044" w:type="dxa"/>
          </w:tcPr>
          <w:p w14:paraId="6D9B1489" w14:textId="00B81522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</w:tc>
        <w:tc>
          <w:tcPr>
            <w:tcW w:w="1774" w:type="dxa"/>
          </w:tcPr>
          <w:p w14:paraId="716FCF7E" w14:textId="1A2804B9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</w:tc>
        <w:tc>
          <w:tcPr>
            <w:tcW w:w="1224" w:type="dxa"/>
          </w:tcPr>
          <w:p w14:paraId="6977FB33" w14:textId="52998CBE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</w:tc>
        <w:tc>
          <w:tcPr>
            <w:tcW w:w="2333" w:type="dxa"/>
          </w:tcPr>
          <w:p w14:paraId="3AECB90E" w14:textId="4C6F309A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</w:tc>
      </w:tr>
      <w:tr w:rsidR="00BB313A" w14:paraId="3367C81F" w14:textId="77777777" w:rsidTr="000C735E">
        <w:trPr>
          <w:trHeight w:val="230"/>
        </w:trPr>
        <w:tc>
          <w:tcPr>
            <w:tcW w:w="2423" w:type="dxa"/>
          </w:tcPr>
          <w:p w14:paraId="37B1989F" w14:textId="0B5B7C61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</w:tc>
        <w:tc>
          <w:tcPr>
            <w:tcW w:w="2044" w:type="dxa"/>
          </w:tcPr>
          <w:p w14:paraId="3338EE12" w14:textId="0943C644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</w:tc>
        <w:tc>
          <w:tcPr>
            <w:tcW w:w="1774" w:type="dxa"/>
          </w:tcPr>
          <w:p w14:paraId="2A11E801" w14:textId="47DA1183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</w:tc>
        <w:tc>
          <w:tcPr>
            <w:tcW w:w="1224" w:type="dxa"/>
          </w:tcPr>
          <w:p w14:paraId="0BFE4270" w14:textId="35301522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</w:tc>
        <w:tc>
          <w:tcPr>
            <w:tcW w:w="2333" w:type="dxa"/>
          </w:tcPr>
          <w:p w14:paraId="34476E86" w14:textId="5DAA8B4D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left"/>
              <w:rPr>
                <w:b w:val="0"/>
                <w:bCs w:val="0"/>
              </w:rPr>
            </w:pPr>
          </w:p>
        </w:tc>
      </w:tr>
      <w:tr w:rsidR="00BB313A" w14:paraId="1804EEB3" w14:textId="77777777" w:rsidTr="000C735E">
        <w:trPr>
          <w:trHeight w:val="230"/>
        </w:trPr>
        <w:tc>
          <w:tcPr>
            <w:tcW w:w="2423" w:type="dxa"/>
          </w:tcPr>
          <w:p w14:paraId="2F752501" w14:textId="63C20E74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</w:tc>
        <w:tc>
          <w:tcPr>
            <w:tcW w:w="2044" w:type="dxa"/>
          </w:tcPr>
          <w:p w14:paraId="3C1965BD" w14:textId="5A5052CF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</w:tc>
        <w:tc>
          <w:tcPr>
            <w:tcW w:w="1774" w:type="dxa"/>
          </w:tcPr>
          <w:p w14:paraId="3560DD5A" w14:textId="193AAC07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</w:tc>
        <w:tc>
          <w:tcPr>
            <w:tcW w:w="1224" w:type="dxa"/>
          </w:tcPr>
          <w:p w14:paraId="6018896E" w14:textId="3BADA4DE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</w:tc>
        <w:tc>
          <w:tcPr>
            <w:tcW w:w="2333" w:type="dxa"/>
          </w:tcPr>
          <w:p w14:paraId="285D2298" w14:textId="00C424BF" w:rsidR="00BB313A" w:rsidRPr="00894978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</w:tc>
      </w:tr>
      <w:tr w:rsidR="00BB313A" w14:paraId="6937F252" w14:textId="77777777" w:rsidTr="000C735E">
        <w:trPr>
          <w:trHeight w:val="230"/>
        </w:trPr>
        <w:tc>
          <w:tcPr>
            <w:tcW w:w="2423" w:type="dxa"/>
          </w:tcPr>
          <w:p w14:paraId="1045F577" w14:textId="0D430A60" w:rsidR="00BB313A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</w:tc>
        <w:tc>
          <w:tcPr>
            <w:tcW w:w="2044" w:type="dxa"/>
          </w:tcPr>
          <w:p w14:paraId="66E67EB1" w14:textId="41AEBDB0" w:rsidR="00640B4C" w:rsidRDefault="00640B4C" w:rsidP="00640B4C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  <w:p w14:paraId="33972970" w14:textId="6B3F7139" w:rsidR="00BB313A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</w:tc>
        <w:tc>
          <w:tcPr>
            <w:tcW w:w="1774" w:type="dxa"/>
          </w:tcPr>
          <w:p w14:paraId="491D7F0F" w14:textId="1CCD6B74" w:rsidR="00BB313A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</w:tc>
        <w:tc>
          <w:tcPr>
            <w:tcW w:w="1224" w:type="dxa"/>
          </w:tcPr>
          <w:p w14:paraId="0BA04655" w14:textId="745BD9E7" w:rsidR="00BB313A" w:rsidRPr="00696506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</w:tc>
        <w:tc>
          <w:tcPr>
            <w:tcW w:w="2333" w:type="dxa"/>
          </w:tcPr>
          <w:p w14:paraId="1EB6E33A" w14:textId="6BDC7987" w:rsidR="00BB313A" w:rsidRDefault="00BB313A" w:rsidP="000C735E">
            <w:pPr>
              <w:pStyle w:val="Titre"/>
              <w:tabs>
                <w:tab w:val="left" w:pos="4500"/>
              </w:tabs>
              <w:ind w:right="74"/>
              <w:jc w:val="both"/>
              <w:rPr>
                <w:b w:val="0"/>
                <w:bCs w:val="0"/>
              </w:rPr>
            </w:pPr>
          </w:p>
        </w:tc>
      </w:tr>
    </w:tbl>
    <w:p w14:paraId="22583438" w14:textId="77777777" w:rsidR="00BB313A" w:rsidRDefault="00BB313A" w:rsidP="00BB313A">
      <w:pPr>
        <w:pStyle w:val="Titre"/>
        <w:tabs>
          <w:tab w:val="left" w:pos="4500"/>
        </w:tabs>
        <w:ind w:right="72"/>
        <w:jc w:val="both"/>
        <w:rPr>
          <w:b w:val="0"/>
          <w:bCs w:val="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BB313A" w:rsidRPr="00027E56" w14:paraId="76CD22F9" w14:textId="77777777" w:rsidTr="000C735E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8088F" w14:textId="77777777" w:rsidR="00BB313A" w:rsidRPr="00027E56" w:rsidRDefault="00BB313A" w:rsidP="000C735E">
            <w:pPr>
              <w:pStyle w:val="Titre"/>
              <w:tabs>
                <w:tab w:val="left" w:pos="4500"/>
              </w:tabs>
              <w:ind w:right="72"/>
              <w:jc w:val="both"/>
              <w:rPr>
                <w:b w:val="0"/>
                <w:bCs w:val="0"/>
              </w:rPr>
            </w:pPr>
            <w:r w:rsidRPr="00027E56">
              <w:rPr>
                <w:b w:val="0"/>
                <w:bCs w:val="0"/>
              </w:rPr>
              <w:t xml:space="preserve">Trois publications récentes du directeur de thèse (et du co-directeur </w:t>
            </w:r>
            <w:r>
              <w:rPr>
                <w:b w:val="0"/>
                <w:bCs w:val="0"/>
              </w:rPr>
              <w:t xml:space="preserve">ou co-encadrant </w:t>
            </w:r>
            <w:r w:rsidRPr="00027E56">
              <w:rPr>
                <w:b w:val="0"/>
                <w:bCs w:val="0"/>
              </w:rPr>
              <w:t xml:space="preserve">s’il y a lieu). </w:t>
            </w:r>
            <w:r w:rsidRPr="00027E56">
              <w:rPr>
                <w:b w:val="0"/>
                <w:bCs w:val="0"/>
                <w:sz w:val="18"/>
                <w:szCs w:val="16"/>
              </w:rPr>
              <w:t>Mettre en gras le nom du directeur de thèse</w:t>
            </w:r>
            <w:r w:rsidRPr="00027E56">
              <w:rPr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BB313A" w:rsidRPr="008E5214" w14:paraId="5E0460D8" w14:textId="77777777" w:rsidTr="002E2D01">
        <w:trPr>
          <w:trHeight w:val="2081"/>
        </w:trPr>
        <w:tc>
          <w:tcPr>
            <w:tcW w:w="9210" w:type="dxa"/>
            <w:tcBorders>
              <w:top w:val="single" w:sz="4" w:space="0" w:color="auto"/>
            </w:tcBorders>
          </w:tcPr>
          <w:p w14:paraId="44ED7CDE" w14:textId="77777777" w:rsidR="00804938" w:rsidRPr="008910E7" w:rsidRDefault="00804938" w:rsidP="00804938">
            <w:pPr>
              <w:ind w:hanging="300"/>
              <w:rPr>
                <w:sz w:val="20"/>
                <w:szCs w:val="20"/>
                <w:lang w:val="en-GB"/>
              </w:rPr>
            </w:pPr>
          </w:p>
          <w:p w14:paraId="79C61FCE" w14:textId="40BF1B4C" w:rsidR="00691BCE" w:rsidRDefault="00691BCE" w:rsidP="00F47949">
            <w:pPr>
              <w:rPr>
                <w:lang w:val="en-GB"/>
              </w:rPr>
            </w:pPr>
          </w:p>
          <w:p w14:paraId="7E86F704" w14:textId="77777777" w:rsidR="00691BCE" w:rsidRPr="00F47949" w:rsidRDefault="00691BCE" w:rsidP="00F47949">
            <w:pPr>
              <w:rPr>
                <w:lang w:val="en-GB"/>
              </w:rPr>
            </w:pPr>
          </w:p>
          <w:p w14:paraId="1121F017" w14:textId="77777777" w:rsidR="00BB313A" w:rsidRPr="00F95867" w:rsidRDefault="00BB313A" w:rsidP="000C735E">
            <w:pPr>
              <w:pStyle w:val="PrformatHTML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69042B0A" w14:textId="77777777" w:rsidR="00BB313A" w:rsidRPr="00163292" w:rsidRDefault="00BB313A" w:rsidP="00BB313A">
      <w:pPr>
        <w:pStyle w:val="Titre"/>
        <w:tabs>
          <w:tab w:val="left" w:pos="4500"/>
        </w:tabs>
        <w:spacing w:after="60"/>
        <w:ind w:right="-993"/>
        <w:jc w:val="both"/>
        <w:rPr>
          <w:b w:val="0"/>
          <w:bCs w:val="0"/>
          <w:lang w:val="en-US"/>
        </w:rPr>
      </w:pPr>
    </w:p>
    <w:p w14:paraId="5FF4000A" w14:textId="77777777" w:rsidR="00BB313A" w:rsidRDefault="00BB313A" w:rsidP="00BB313A">
      <w:pPr>
        <w:pStyle w:val="Titre"/>
        <w:tabs>
          <w:tab w:val="left" w:pos="4500"/>
        </w:tabs>
        <w:spacing w:after="60"/>
        <w:ind w:right="-993"/>
        <w:jc w:val="both"/>
        <w:rPr>
          <w:b w:val="0"/>
          <w:bCs w:val="0"/>
        </w:rPr>
      </w:pPr>
      <w:r>
        <w:rPr>
          <w:b w:val="0"/>
          <w:bCs w:val="0"/>
        </w:rPr>
        <w:t xml:space="preserve">Docteurs encadrés par le directeur de thèse (et le co-directeur s’il y a lieu) ayant soutenu entre la date de dépôt de ce dossier </w:t>
      </w:r>
    </w:p>
    <w:p w14:paraId="2EB25E91" w14:textId="77777777" w:rsidR="00BB313A" w:rsidRDefault="00BB313A" w:rsidP="00BB313A">
      <w:pPr>
        <w:pStyle w:val="Titre"/>
        <w:tabs>
          <w:tab w:val="left" w:pos="4500"/>
        </w:tabs>
        <w:spacing w:after="60"/>
        <w:ind w:right="-993"/>
        <w:jc w:val="both"/>
        <w:rPr>
          <w:b w:val="0"/>
          <w:bCs w:val="0"/>
        </w:rPr>
      </w:pPr>
      <w:r>
        <w:rPr>
          <w:b w:val="0"/>
          <w:bCs w:val="0"/>
        </w:rPr>
        <w:t xml:space="preserve">et il y a 5 ans </w:t>
      </w:r>
      <w:r w:rsidRPr="00C916F1">
        <w:rPr>
          <w:b w:val="0"/>
          <w:bCs w:val="0"/>
        </w:rPr>
        <w:t xml:space="preserve">et </w:t>
      </w:r>
      <w:r>
        <w:rPr>
          <w:b w:val="0"/>
          <w:bCs w:val="0"/>
        </w:rPr>
        <w:t xml:space="preserve">publications relatives à leur sujet de thèse. </w:t>
      </w:r>
      <w:r w:rsidRPr="005361B6">
        <w:rPr>
          <w:b w:val="0"/>
          <w:bCs w:val="0"/>
          <w:sz w:val="18"/>
          <w:szCs w:val="16"/>
        </w:rPr>
        <w:t>Mettre en gras le nom du directeur de thèse et celui du docteur.</w:t>
      </w:r>
      <w:r w:rsidRPr="00AC6A8A">
        <w:rPr>
          <w:b w:val="0"/>
          <w:bCs w:val="0"/>
          <w:sz w:val="16"/>
          <w:szCs w:val="16"/>
        </w:rPr>
        <w:t xml:space="preserve"> </w:t>
      </w:r>
    </w:p>
    <w:p w14:paraId="5F0014B2" w14:textId="77777777" w:rsidR="00640B4C" w:rsidRDefault="00640B4C" w:rsidP="00640B4C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103"/>
        </w:tabs>
        <w:spacing w:after="60"/>
        <w:ind w:right="74"/>
        <w:jc w:val="left"/>
        <w:rPr>
          <w:b w:val="0"/>
          <w:bCs w:val="0"/>
        </w:rPr>
      </w:pPr>
      <w:r>
        <w:rPr>
          <w:b w:val="0"/>
          <w:bCs w:val="0"/>
        </w:rPr>
        <w:t xml:space="preserve">Nom Prénom : </w:t>
      </w:r>
      <w:r>
        <w:rPr>
          <w:b w:val="0"/>
          <w:bCs w:val="0"/>
        </w:rPr>
        <w:tab/>
        <w:t xml:space="preserve">Date de soutenance : </w:t>
      </w:r>
    </w:p>
    <w:p w14:paraId="2126DA17" w14:textId="77777777" w:rsidR="00640B4C" w:rsidRDefault="00640B4C" w:rsidP="00640B4C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103"/>
        </w:tabs>
        <w:spacing w:after="60"/>
        <w:ind w:right="74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ab/>
        <w:t xml:space="preserve">Durée de thèse (en mois) : </w:t>
      </w:r>
    </w:p>
    <w:p w14:paraId="6A896DA2" w14:textId="77777777" w:rsidR="00640B4C" w:rsidRDefault="00640B4C" w:rsidP="00640B4C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  <w:r>
        <w:rPr>
          <w:b w:val="0"/>
          <w:bCs w:val="0"/>
        </w:rPr>
        <w:t>Publications :</w:t>
      </w:r>
    </w:p>
    <w:p w14:paraId="353FD26B" w14:textId="77777777" w:rsidR="00640B4C" w:rsidRDefault="00640B4C" w:rsidP="00640B4C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</w:p>
    <w:p w14:paraId="6C78224B" w14:textId="77777777" w:rsidR="00640B4C" w:rsidRDefault="00640B4C" w:rsidP="00640B4C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</w:p>
    <w:p w14:paraId="57C885C4" w14:textId="77777777" w:rsidR="00640B4C" w:rsidRDefault="00640B4C" w:rsidP="00640B4C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</w:p>
    <w:p w14:paraId="42C0870C" w14:textId="77777777" w:rsidR="00640B4C" w:rsidRDefault="00640B4C" w:rsidP="00640B4C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</w:p>
    <w:p w14:paraId="6F099ED7" w14:textId="77777777" w:rsidR="00640B4C" w:rsidRDefault="00640B4C" w:rsidP="00640B4C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</w:p>
    <w:p w14:paraId="5F1F82E2" w14:textId="77777777" w:rsidR="00640B4C" w:rsidRDefault="00640B4C" w:rsidP="00640B4C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</w:p>
    <w:p w14:paraId="56ECFDC7" w14:textId="77777777" w:rsidR="00640B4C" w:rsidRDefault="00640B4C" w:rsidP="00640B4C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</w:p>
    <w:p w14:paraId="5CD0A7CA" w14:textId="77777777" w:rsidR="00640B4C" w:rsidRDefault="00640B4C" w:rsidP="00640B4C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</w:p>
    <w:p w14:paraId="4BC1CAD2" w14:textId="77777777" w:rsidR="00640B4C" w:rsidRDefault="00640B4C" w:rsidP="00640B4C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103"/>
        </w:tabs>
        <w:spacing w:after="60"/>
        <w:ind w:right="74"/>
        <w:jc w:val="left"/>
        <w:rPr>
          <w:b w:val="0"/>
          <w:bCs w:val="0"/>
        </w:rPr>
      </w:pPr>
      <w:r>
        <w:rPr>
          <w:b w:val="0"/>
          <w:bCs w:val="0"/>
        </w:rPr>
        <w:t>Nom Prénom :</w:t>
      </w:r>
      <w:r>
        <w:rPr>
          <w:b w:val="0"/>
          <w:bCs w:val="0"/>
        </w:rPr>
        <w:tab/>
        <w:t>Date de soutenance :</w:t>
      </w:r>
    </w:p>
    <w:p w14:paraId="648EBD58" w14:textId="54D76DEB" w:rsidR="00640B4C" w:rsidRDefault="00640B4C" w:rsidP="00640B4C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103"/>
        </w:tabs>
        <w:spacing w:after="60"/>
        <w:ind w:right="74"/>
        <w:jc w:val="left"/>
        <w:rPr>
          <w:b w:val="0"/>
          <w:bCs w:val="0"/>
        </w:rPr>
      </w:pPr>
      <w:r>
        <w:rPr>
          <w:b w:val="0"/>
          <w:bCs w:val="0"/>
        </w:rPr>
        <w:tab/>
        <w:t>Durée de thèse (en mois</w:t>
      </w:r>
      <w:r w:rsidR="002E2D01">
        <w:rPr>
          <w:b w:val="0"/>
          <w:bCs w:val="0"/>
        </w:rPr>
        <w:t>) :</w:t>
      </w:r>
    </w:p>
    <w:p w14:paraId="5302B7C1" w14:textId="77777777" w:rsidR="00640B4C" w:rsidRDefault="00640B4C" w:rsidP="00640B4C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  <w:r>
        <w:rPr>
          <w:b w:val="0"/>
          <w:bCs w:val="0"/>
        </w:rPr>
        <w:t>Publications :</w:t>
      </w:r>
    </w:p>
    <w:p w14:paraId="2A503856" w14:textId="77777777" w:rsidR="00640B4C" w:rsidRDefault="00640B4C" w:rsidP="00640B4C">
      <w:pPr>
        <w:pStyle w:val="Titr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ind w:right="74"/>
        <w:jc w:val="left"/>
        <w:rPr>
          <w:b w:val="0"/>
          <w:bCs w:val="0"/>
        </w:rPr>
      </w:pPr>
    </w:p>
    <w:p w14:paraId="0FA8C2BC" w14:textId="77777777" w:rsidR="00BB313A" w:rsidRPr="00CF716F" w:rsidRDefault="00BB313A" w:rsidP="00BB313A">
      <w:pPr>
        <w:jc w:val="both"/>
        <w:rPr>
          <w:b/>
          <w:sz w:val="16"/>
          <w:szCs w:val="16"/>
          <w:u w:val="single"/>
        </w:rPr>
      </w:pPr>
      <w:r>
        <w:rPr>
          <w:b/>
          <w:sz w:val="20"/>
          <w:u w:val="single"/>
        </w:rPr>
        <w:br w:type="page"/>
      </w:r>
      <w:r w:rsidRPr="00CF716F">
        <w:rPr>
          <w:b/>
          <w:sz w:val="20"/>
          <w:u w:val="single"/>
        </w:rPr>
        <w:lastRenderedPageBreak/>
        <w:t xml:space="preserve">PROJET DE THESE </w:t>
      </w:r>
      <w:r w:rsidRPr="005361B6">
        <w:rPr>
          <w:b/>
          <w:sz w:val="18"/>
          <w:szCs w:val="16"/>
          <w:u w:val="single"/>
        </w:rPr>
        <w:t>(en anglais ou en français)</w:t>
      </w:r>
      <w:r w:rsidRPr="00CF716F">
        <w:rPr>
          <w:b/>
          <w:sz w:val="16"/>
          <w:szCs w:val="16"/>
          <w:u w:val="single"/>
        </w:rPr>
        <w:t xml:space="preserve"> </w:t>
      </w:r>
    </w:p>
    <w:p w14:paraId="584367B5" w14:textId="77777777" w:rsidR="00BB313A" w:rsidRPr="00CF716F" w:rsidRDefault="00BB313A" w:rsidP="00BB313A">
      <w:pPr>
        <w:jc w:val="both"/>
        <w:rPr>
          <w:b/>
          <w:sz w:val="16"/>
          <w:szCs w:val="16"/>
          <w:u w:val="single"/>
        </w:rPr>
      </w:pPr>
    </w:p>
    <w:p w14:paraId="2CEE7A8C" w14:textId="672983E5" w:rsidR="00BB313A" w:rsidRDefault="00BB313A" w:rsidP="00640B4C">
      <w:pPr>
        <w:rPr>
          <w:b/>
          <w:sz w:val="20"/>
          <w:szCs w:val="16"/>
          <w:u w:val="single"/>
        </w:rPr>
      </w:pPr>
      <w:r w:rsidRPr="00733147">
        <w:rPr>
          <w:b/>
          <w:sz w:val="20"/>
          <w:szCs w:val="16"/>
          <w:u w:val="single"/>
        </w:rPr>
        <w:t>Titre du projet</w:t>
      </w:r>
      <w:r w:rsidR="00640B4C">
        <w:rPr>
          <w:b/>
          <w:sz w:val="20"/>
          <w:szCs w:val="16"/>
          <w:u w:val="single"/>
        </w:rPr>
        <w:t> :</w:t>
      </w:r>
    </w:p>
    <w:p w14:paraId="53E026FF" w14:textId="77777777" w:rsidR="00BB313A" w:rsidRPr="00CF716F" w:rsidRDefault="00BB313A" w:rsidP="00BB313A">
      <w:pPr>
        <w:jc w:val="center"/>
        <w:rPr>
          <w:b/>
          <w:sz w:val="16"/>
          <w:szCs w:val="16"/>
          <w:u w:val="single"/>
        </w:rPr>
      </w:pPr>
    </w:p>
    <w:p w14:paraId="5944F22E" w14:textId="77777777" w:rsidR="00BB313A" w:rsidRPr="006355A8" w:rsidRDefault="00BB313A" w:rsidP="00BB313A">
      <w:pPr>
        <w:jc w:val="both"/>
        <w:rPr>
          <w:b/>
          <w:sz w:val="20"/>
          <w:szCs w:val="16"/>
        </w:rPr>
      </w:pPr>
      <w:r w:rsidRPr="006355A8">
        <w:rPr>
          <w:b/>
          <w:sz w:val="20"/>
          <w:szCs w:val="16"/>
          <w:u w:val="single"/>
        </w:rPr>
        <w:t>Résumé du projet</w:t>
      </w:r>
      <w:r w:rsidRPr="006355A8">
        <w:rPr>
          <w:b/>
          <w:sz w:val="20"/>
          <w:szCs w:val="16"/>
        </w:rPr>
        <w:t xml:space="preserve"> (dans le cadre ci-dessous)</w:t>
      </w:r>
    </w:p>
    <w:p w14:paraId="450BBDFB" w14:textId="77777777" w:rsidR="00BB313A" w:rsidRPr="00CF716F" w:rsidRDefault="00BB313A" w:rsidP="00BB313A">
      <w:pPr>
        <w:jc w:val="both"/>
        <w:rPr>
          <w:b/>
          <w:sz w:val="16"/>
          <w:szCs w:val="16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BB313A" w:rsidRPr="00777030" w14:paraId="2770A6A2" w14:textId="77777777" w:rsidTr="000C735E">
        <w:trPr>
          <w:trHeight w:val="6110"/>
        </w:trPr>
        <w:tc>
          <w:tcPr>
            <w:tcW w:w="10031" w:type="dxa"/>
          </w:tcPr>
          <w:p w14:paraId="78DAF164" w14:textId="77777777" w:rsidR="00BB313A" w:rsidRDefault="00BB313A" w:rsidP="00E26AA6">
            <w:pPr>
              <w:jc w:val="both"/>
              <w:rPr>
                <w:sz w:val="20"/>
              </w:rPr>
            </w:pPr>
          </w:p>
          <w:p w14:paraId="454857F3" w14:textId="77777777" w:rsidR="00550218" w:rsidRPr="00B3643F" w:rsidRDefault="00550218" w:rsidP="00E26AA6">
            <w:pPr>
              <w:jc w:val="both"/>
              <w:rPr>
                <w:sz w:val="20"/>
              </w:rPr>
            </w:pPr>
          </w:p>
          <w:p w14:paraId="01C042F7" w14:textId="77777777" w:rsidR="00550218" w:rsidRPr="00B3643F" w:rsidRDefault="00550218" w:rsidP="00E26AA6">
            <w:pPr>
              <w:jc w:val="both"/>
              <w:rPr>
                <w:sz w:val="20"/>
              </w:rPr>
            </w:pPr>
          </w:p>
          <w:p w14:paraId="5CD9B7E5" w14:textId="0362D634" w:rsidR="00550218" w:rsidRPr="00B3643F" w:rsidRDefault="00550218" w:rsidP="00E26AA6">
            <w:pPr>
              <w:jc w:val="both"/>
              <w:rPr>
                <w:b/>
                <w:sz w:val="20"/>
              </w:rPr>
            </w:pPr>
          </w:p>
        </w:tc>
      </w:tr>
    </w:tbl>
    <w:p w14:paraId="27B5518C" w14:textId="77777777" w:rsidR="00BB313A" w:rsidRPr="00B3643F" w:rsidRDefault="00BB313A" w:rsidP="00BB313A">
      <w:pPr>
        <w:pStyle w:val="Titre"/>
        <w:tabs>
          <w:tab w:val="left" w:pos="4500"/>
        </w:tabs>
        <w:ind w:right="72"/>
        <w:jc w:val="both"/>
        <w:rPr>
          <w:u w:val="single"/>
        </w:rPr>
      </w:pPr>
    </w:p>
    <w:p w14:paraId="72062047" w14:textId="77777777" w:rsidR="00BB313A" w:rsidRPr="00B3643F" w:rsidRDefault="00BB313A" w:rsidP="00BB313A">
      <w:pPr>
        <w:pStyle w:val="Titre"/>
        <w:tabs>
          <w:tab w:val="left" w:pos="4500"/>
        </w:tabs>
        <w:ind w:right="72"/>
        <w:jc w:val="both"/>
        <w:rPr>
          <w:u w:val="single"/>
        </w:rPr>
      </w:pPr>
    </w:p>
    <w:p w14:paraId="70113B60" w14:textId="77777777" w:rsidR="00BB313A" w:rsidRPr="00B3643F" w:rsidRDefault="00BB313A" w:rsidP="00BB313A">
      <w:pPr>
        <w:pStyle w:val="Titre"/>
        <w:tabs>
          <w:tab w:val="left" w:pos="4500"/>
        </w:tabs>
        <w:ind w:right="72"/>
        <w:jc w:val="both"/>
        <w:rPr>
          <w:u w:val="single"/>
        </w:rPr>
      </w:pPr>
    </w:p>
    <w:p w14:paraId="601FCE2E" w14:textId="77777777" w:rsidR="00BB313A" w:rsidRPr="00B3643F" w:rsidRDefault="00BB313A" w:rsidP="00BB313A">
      <w:pPr>
        <w:pStyle w:val="Titre"/>
        <w:tabs>
          <w:tab w:val="left" w:pos="4500"/>
        </w:tabs>
        <w:ind w:right="72"/>
        <w:jc w:val="both"/>
        <w:rPr>
          <w:u w:val="single"/>
        </w:rPr>
      </w:pPr>
    </w:p>
    <w:p w14:paraId="164C96E8" w14:textId="5038562C" w:rsidR="00BB313A" w:rsidRPr="00B3643F" w:rsidRDefault="00BB313A" w:rsidP="00844AE7">
      <w:pPr>
        <w:rPr>
          <w:b/>
          <w:bCs/>
          <w:sz w:val="20"/>
          <w:szCs w:val="20"/>
          <w:u w:val="single"/>
        </w:rPr>
      </w:pPr>
    </w:p>
    <w:p w14:paraId="430ACE41" w14:textId="77777777" w:rsidR="005340A5" w:rsidRPr="00B3643F" w:rsidRDefault="005340A5" w:rsidP="005340A5">
      <w:pPr>
        <w:jc w:val="center"/>
        <w:rPr>
          <w:sz w:val="20"/>
          <w:u w:val="single"/>
        </w:rPr>
      </w:pPr>
    </w:p>
    <w:p w14:paraId="6C17713C" w14:textId="77777777" w:rsidR="00640B4C" w:rsidRDefault="00640B4C" w:rsidP="00640B4C">
      <w:pPr>
        <w:pStyle w:val="Titre"/>
        <w:tabs>
          <w:tab w:val="left" w:pos="4500"/>
        </w:tabs>
        <w:spacing w:line="360" w:lineRule="auto"/>
        <w:ind w:right="72"/>
        <w:jc w:val="left"/>
        <w:rPr>
          <w:b w:val="0"/>
        </w:rPr>
      </w:pPr>
      <w:r w:rsidRPr="00CF716F">
        <w:rPr>
          <w:u w:val="single"/>
        </w:rPr>
        <w:t>Description détaillée du projet</w:t>
      </w:r>
      <w:r w:rsidRPr="00CF716F">
        <w:t xml:space="preserve"> (maximum 4 pages)</w:t>
      </w:r>
      <w:r w:rsidRPr="00D618F8">
        <w:rPr>
          <w:b w:val="0"/>
        </w:rPr>
        <w:t xml:space="preserve"> </w:t>
      </w:r>
    </w:p>
    <w:p w14:paraId="5A600694" w14:textId="77777777" w:rsidR="00640B4C" w:rsidRPr="00000837" w:rsidRDefault="00640B4C" w:rsidP="00640B4C">
      <w:pPr>
        <w:pStyle w:val="Titre"/>
        <w:numPr>
          <w:ilvl w:val="0"/>
          <w:numId w:val="2"/>
        </w:numPr>
        <w:tabs>
          <w:tab w:val="left" w:pos="4500"/>
        </w:tabs>
        <w:spacing w:line="360" w:lineRule="auto"/>
        <w:ind w:right="72"/>
        <w:jc w:val="left"/>
        <w:rPr>
          <w:u w:val="single"/>
        </w:rPr>
      </w:pPr>
      <w:r w:rsidRPr="00000837">
        <w:t>Objectifs et contexte</w:t>
      </w:r>
    </w:p>
    <w:p w14:paraId="30E9384E" w14:textId="77777777" w:rsidR="00640B4C" w:rsidRPr="00000837" w:rsidRDefault="00640B4C" w:rsidP="00640B4C">
      <w:pPr>
        <w:pStyle w:val="Titre"/>
        <w:numPr>
          <w:ilvl w:val="0"/>
          <w:numId w:val="2"/>
        </w:numPr>
        <w:tabs>
          <w:tab w:val="left" w:pos="4500"/>
        </w:tabs>
        <w:spacing w:line="360" w:lineRule="auto"/>
        <w:ind w:right="72"/>
        <w:jc w:val="left"/>
      </w:pPr>
      <w:r w:rsidRPr="00000837">
        <w:t>Description détaillée du projet (y compris les méthodologies employées)</w:t>
      </w:r>
    </w:p>
    <w:p w14:paraId="7E21C852" w14:textId="77777777" w:rsidR="00640B4C" w:rsidRPr="00943BA9" w:rsidRDefault="00640B4C" w:rsidP="00640B4C">
      <w:pPr>
        <w:pStyle w:val="Titre"/>
        <w:numPr>
          <w:ilvl w:val="0"/>
          <w:numId w:val="2"/>
        </w:numPr>
        <w:tabs>
          <w:tab w:val="left" w:pos="4500"/>
        </w:tabs>
        <w:spacing w:line="360" w:lineRule="auto"/>
        <w:ind w:right="72"/>
        <w:jc w:val="left"/>
        <w:rPr>
          <w:u w:val="single"/>
        </w:rPr>
      </w:pPr>
      <w:r w:rsidRPr="00000837">
        <w:t>Déroulement prévisionnel</w:t>
      </w:r>
    </w:p>
    <w:p w14:paraId="56A93D19" w14:textId="732463EE" w:rsidR="006A4980" w:rsidRDefault="006A4980" w:rsidP="006A4980">
      <w:pPr>
        <w:jc w:val="both"/>
        <w:rPr>
          <w:sz w:val="20"/>
          <w:lang w:val="en-US"/>
        </w:rPr>
      </w:pPr>
    </w:p>
    <w:p w14:paraId="561A929A" w14:textId="74AA9911" w:rsidR="006A4980" w:rsidRPr="008910E7" w:rsidRDefault="006A4980" w:rsidP="008910E7">
      <w:pPr>
        <w:jc w:val="both"/>
        <w:rPr>
          <w:sz w:val="20"/>
          <w:lang w:val="en-US"/>
        </w:rPr>
      </w:pPr>
    </w:p>
    <w:p w14:paraId="2498DCE5" w14:textId="77777777" w:rsidR="008C195F" w:rsidRPr="007539D7" w:rsidRDefault="008C195F" w:rsidP="00BB313A">
      <w:pPr>
        <w:jc w:val="both"/>
        <w:rPr>
          <w:sz w:val="20"/>
          <w:lang w:val="en-US"/>
        </w:rPr>
      </w:pPr>
    </w:p>
    <w:p w14:paraId="10F58CEB" w14:textId="77777777" w:rsidR="00BB313A" w:rsidRPr="000E737E" w:rsidRDefault="00BB313A" w:rsidP="00BB313A">
      <w:pPr>
        <w:jc w:val="both"/>
        <w:rPr>
          <w:lang w:val="en-US"/>
        </w:rPr>
      </w:pPr>
    </w:p>
    <w:p w14:paraId="372BD77B" w14:textId="77777777" w:rsidR="00D72DCF" w:rsidRPr="000E737E" w:rsidRDefault="00D72DCF">
      <w:pPr>
        <w:rPr>
          <w:lang w:val="en-US"/>
        </w:rPr>
      </w:pPr>
    </w:p>
    <w:sectPr w:rsidR="00D72DCF" w:rsidRPr="000E737E" w:rsidSect="000C735E"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4166B" w14:textId="77777777" w:rsidR="006D4C14" w:rsidRDefault="006D4C14">
      <w:r>
        <w:separator/>
      </w:r>
    </w:p>
  </w:endnote>
  <w:endnote w:type="continuationSeparator" w:id="0">
    <w:p w14:paraId="37E98A95" w14:textId="77777777" w:rsidR="006D4C14" w:rsidRDefault="006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57EEB" w14:textId="77777777" w:rsidR="007A00F9" w:rsidRDefault="007A00F9" w:rsidP="000C735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F2D44A" w14:textId="77777777" w:rsidR="007A00F9" w:rsidRDefault="007A00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4BAD6" w14:textId="4EB1936D" w:rsidR="007A00F9" w:rsidRDefault="007A00F9" w:rsidP="000C735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3643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560642D" w14:textId="77777777" w:rsidR="007A00F9" w:rsidRDefault="007A00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A8339" w14:textId="77777777" w:rsidR="006D4C14" w:rsidRDefault="006D4C14">
      <w:r>
        <w:separator/>
      </w:r>
    </w:p>
  </w:footnote>
  <w:footnote w:type="continuationSeparator" w:id="0">
    <w:p w14:paraId="4961B204" w14:textId="77777777" w:rsidR="006D4C14" w:rsidRDefault="006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EA4C6" w14:textId="77777777" w:rsidR="007A00F9" w:rsidRDefault="007A00F9" w:rsidP="000C735E">
    <w:pPr>
      <w:jc w:val="center"/>
      <w:rPr>
        <w:rStyle w:val="lev"/>
      </w:rPr>
    </w:pPr>
    <w:r>
      <w:rPr>
        <w:rStyle w:val="lev"/>
      </w:rPr>
      <w:t>École Doctorale COMPLEXITE DU VIVANT – Dossier de CANDID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2F89"/>
    <w:multiLevelType w:val="multilevel"/>
    <w:tmpl w:val="2C30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CD1315B"/>
    <w:multiLevelType w:val="hybridMultilevel"/>
    <w:tmpl w:val="452AF1DC"/>
    <w:lvl w:ilvl="0" w:tplc="3E1AC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E5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A5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589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EF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A3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CC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A7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8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294955"/>
    <w:multiLevelType w:val="hybridMultilevel"/>
    <w:tmpl w:val="0DDE719E"/>
    <w:lvl w:ilvl="0" w:tplc="1E065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0A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6D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CA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68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E4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45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85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C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FE4158"/>
    <w:multiLevelType w:val="hybridMultilevel"/>
    <w:tmpl w:val="012EA852"/>
    <w:lvl w:ilvl="0" w:tplc="68F883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85B64"/>
    <w:multiLevelType w:val="hybridMultilevel"/>
    <w:tmpl w:val="BA4228A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3A"/>
    <w:rsid w:val="00000555"/>
    <w:rsid w:val="0000541E"/>
    <w:rsid w:val="00012DFF"/>
    <w:rsid w:val="000242C0"/>
    <w:rsid w:val="000343E6"/>
    <w:rsid w:val="000444B8"/>
    <w:rsid w:val="00045880"/>
    <w:rsid w:val="00050F56"/>
    <w:rsid w:val="000574C5"/>
    <w:rsid w:val="0007211C"/>
    <w:rsid w:val="0009162A"/>
    <w:rsid w:val="00095293"/>
    <w:rsid w:val="000A176F"/>
    <w:rsid w:val="000B6C25"/>
    <w:rsid w:val="000C0DB0"/>
    <w:rsid w:val="000C1285"/>
    <w:rsid w:val="000C735E"/>
    <w:rsid w:val="000C76D9"/>
    <w:rsid w:val="000D1D50"/>
    <w:rsid w:val="000D30F6"/>
    <w:rsid w:val="000D3221"/>
    <w:rsid w:val="000D34B2"/>
    <w:rsid w:val="000D4107"/>
    <w:rsid w:val="000E737E"/>
    <w:rsid w:val="00102D96"/>
    <w:rsid w:val="00113CFB"/>
    <w:rsid w:val="001A47B3"/>
    <w:rsid w:val="001A58B2"/>
    <w:rsid w:val="001A77BC"/>
    <w:rsid w:val="001E04D7"/>
    <w:rsid w:val="001E3428"/>
    <w:rsid w:val="001E6A51"/>
    <w:rsid w:val="002138BF"/>
    <w:rsid w:val="00241121"/>
    <w:rsid w:val="00242B85"/>
    <w:rsid w:val="0029203B"/>
    <w:rsid w:val="002B279E"/>
    <w:rsid w:val="002D5AD6"/>
    <w:rsid w:val="002E2D01"/>
    <w:rsid w:val="00303BE9"/>
    <w:rsid w:val="003050D1"/>
    <w:rsid w:val="00311435"/>
    <w:rsid w:val="003534BB"/>
    <w:rsid w:val="003613FD"/>
    <w:rsid w:val="00365433"/>
    <w:rsid w:val="00373A2B"/>
    <w:rsid w:val="00374249"/>
    <w:rsid w:val="003A36A0"/>
    <w:rsid w:val="003A4C74"/>
    <w:rsid w:val="003A579C"/>
    <w:rsid w:val="003B323A"/>
    <w:rsid w:val="003B659D"/>
    <w:rsid w:val="003B781B"/>
    <w:rsid w:val="003D23D3"/>
    <w:rsid w:val="003E0609"/>
    <w:rsid w:val="003E5F97"/>
    <w:rsid w:val="004124F2"/>
    <w:rsid w:val="004609DA"/>
    <w:rsid w:val="00465AD2"/>
    <w:rsid w:val="0048204C"/>
    <w:rsid w:val="004867AA"/>
    <w:rsid w:val="00490F0C"/>
    <w:rsid w:val="00491101"/>
    <w:rsid w:val="0049519D"/>
    <w:rsid w:val="004A0758"/>
    <w:rsid w:val="004B0D0A"/>
    <w:rsid w:val="004C1FBD"/>
    <w:rsid w:val="004C20B7"/>
    <w:rsid w:val="00500374"/>
    <w:rsid w:val="00521924"/>
    <w:rsid w:val="005340A5"/>
    <w:rsid w:val="00550218"/>
    <w:rsid w:val="005640F9"/>
    <w:rsid w:val="005B4FCB"/>
    <w:rsid w:val="005C0AE5"/>
    <w:rsid w:val="005C1578"/>
    <w:rsid w:val="005D3C58"/>
    <w:rsid w:val="005E3378"/>
    <w:rsid w:val="00601C80"/>
    <w:rsid w:val="006035DC"/>
    <w:rsid w:val="006137D2"/>
    <w:rsid w:val="00631F1A"/>
    <w:rsid w:val="00640B4C"/>
    <w:rsid w:val="00642C3F"/>
    <w:rsid w:val="00655F5B"/>
    <w:rsid w:val="00665017"/>
    <w:rsid w:val="00676AB2"/>
    <w:rsid w:val="00691BCE"/>
    <w:rsid w:val="006A3B1B"/>
    <w:rsid w:val="006A4880"/>
    <w:rsid w:val="006A4980"/>
    <w:rsid w:val="006C3A79"/>
    <w:rsid w:val="006C686C"/>
    <w:rsid w:val="006D223B"/>
    <w:rsid w:val="006D4C14"/>
    <w:rsid w:val="006E61A0"/>
    <w:rsid w:val="006E7E68"/>
    <w:rsid w:val="006F2AAE"/>
    <w:rsid w:val="006F6131"/>
    <w:rsid w:val="007021EA"/>
    <w:rsid w:val="00703344"/>
    <w:rsid w:val="00712071"/>
    <w:rsid w:val="00724986"/>
    <w:rsid w:val="007434E2"/>
    <w:rsid w:val="00743BD9"/>
    <w:rsid w:val="00753494"/>
    <w:rsid w:val="007539D7"/>
    <w:rsid w:val="00770235"/>
    <w:rsid w:val="00773EA2"/>
    <w:rsid w:val="00777030"/>
    <w:rsid w:val="007A00F9"/>
    <w:rsid w:val="007B3A42"/>
    <w:rsid w:val="007B5CDE"/>
    <w:rsid w:val="007D4BC1"/>
    <w:rsid w:val="007E0F52"/>
    <w:rsid w:val="007E679B"/>
    <w:rsid w:val="007F0EB7"/>
    <w:rsid w:val="007F13D4"/>
    <w:rsid w:val="007F70A7"/>
    <w:rsid w:val="00804938"/>
    <w:rsid w:val="00814C3D"/>
    <w:rsid w:val="00822796"/>
    <w:rsid w:val="008265C0"/>
    <w:rsid w:val="00844AE7"/>
    <w:rsid w:val="0086047C"/>
    <w:rsid w:val="0086566F"/>
    <w:rsid w:val="00870F71"/>
    <w:rsid w:val="00881033"/>
    <w:rsid w:val="008821AF"/>
    <w:rsid w:val="008910E7"/>
    <w:rsid w:val="0089387D"/>
    <w:rsid w:val="008B0C10"/>
    <w:rsid w:val="008C195F"/>
    <w:rsid w:val="008C3C6F"/>
    <w:rsid w:val="008C6F32"/>
    <w:rsid w:val="008C7EE6"/>
    <w:rsid w:val="008D6FE4"/>
    <w:rsid w:val="008E5214"/>
    <w:rsid w:val="00900CED"/>
    <w:rsid w:val="00913228"/>
    <w:rsid w:val="00942419"/>
    <w:rsid w:val="00946851"/>
    <w:rsid w:val="0095675F"/>
    <w:rsid w:val="00957555"/>
    <w:rsid w:val="00962350"/>
    <w:rsid w:val="009A4B4C"/>
    <w:rsid w:val="009A73E2"/>
    <w:rsid w:val="009B4B02"/>
    <w:rsid w:val="009C0436"/>
    <w:rsid w:val="009C3588"/>
    <w:rsid w:val="009D7B80"/>
    <w:rsid w:val="009E7B43"/>
    <w:rsid w:val="00A30D33"/>
    <w:rsid w:val="00A33904"/>
    <w:rsid w:val="00A44807"/>
    <w:rsid w:val="00A71E25"/>
    <w:rsid w:val="00A73681"/>
    <w:rsid w:val="00A85BD6"/>
    <w:rsid w:val="00A86586"/>
    <w:rsid w:val="00A965E6"/>
    <w:rsid w:val="00AA6D88"/>
    <w:rsid w:val="00AD2D16"/>
    <w:rsid w:val="00AD655E"/>
    <w:rsid w:val="00AD718F"/>
    <w:rsid w:val="00AE1B7C"/>
    <w:rsid w:val="00AF0494"/>
    <w:rsid w:val="00B01D94"/>
    <w:rsid w:val="00B024C3"/>
    <w:rsid w:val="00B02B40"/>
    <w:rsid w:val="00B047BA"/>
    <w:rsid w:val="00B069D0"/>
    <w:rsid w:val="00B232FD"/>
    <w:rsid w:val="00B3643F"/>
    <w:rsid w:val="00B56628"/>
    <w:rsid w:val="00BA6200"/>
    <w:rsid w:val="00BB2503"/>
    <w:rsid w:val="00BB313A"/>
    <w:rsid w:val="00BC6D10"/>
    <w:rsid w:val="00BE1611"/>
    <w:rsid w:val="00C021E0"/>
    <w:rsid w:val="00C11B33"/>
    <w:rsid w:val="00C334FA"/>
    <w:rsid w:val="00C47FCD"/>
    <w:rsid w:val="00C81E60"/>
    <w:rsid w:val="00C8533E"/>
    <w:rsid w:val="00C87E65"/>
    <w:rsid w:val="00CB1746"/>
    <w:rsid w:val="00CB6D00"/>
    <w:rsid w:val="00CD00FA"/>
    <w:rsid w:val="00CD12CA"/>
    <w:rsid w:val="00CD7DDB"/>
    <w:rsid w:val="00CE70A8"/>
    <w:rsid w:val="00D36895"/>
    <w:rsid w:val="00D441D3"/>
    <w:rsid w:val="00D5714B"/>
    <w:rsid w:val="00D6532B"/>
    <w:rsid w:val="00D72DCF"/>
    <w:rsid w:val="00D772E3"/>
    <w:rsid w:val="00D779C5"/>
    <w:rsid w:val="00DA3CE6"/>
    <w:rsid w:val="00DA52BC"/>
    <w:rsid w:val="00DB4C66"/>
    <w:rsid w:val="00DB6136"/>
    <w:rsid w:val="00DC0DD1"/>
    <w:rsid w:val="00DC2A31"/>
    <w:rsid w:val="00DF537D"/>
    <w:rsid w:val="00DF6219"/>
    <w:rsid w:val="00E017F2"/>
    <w:rsid w:val="00E26AA6"/>
    <w:rsid w:val="00E4113B"/>
    <w:rsid w:val="00E568A1"/>
    <w:rsid w:val="00E605FF"/>
    <w:rsid w:val="00E66AA3"/>
    <w:rsid w:val="00E86EC1"/>
    <w:rsid w:val="00E86F81"/>
    <w:rsid w:val="00EA6B54"/>
    <w:rsid w:val="00EC5C3A"/>
    <w:rsid w:val="00ED7B5D"/>
    <w:rsid w:val="00EF3AA4"/>
    <w:rsid w:val="00F00435"/>
    <w:rsid w:val="00F44954"/>
    <w:rsid w:val="00F47949"/>
    <w:rsid w:val="00F532AB"/>
    <w:rsid w:val="00F647E7"/>
    <w:rsid w:val="00F64825"/>
    <w:rsid w:val="00F66269"/>
    <w:rsid w:val="00F805CC"/>
    <w:rsid w:val="00F82808"/>
    <w:rsid w:val="00F90A7E"/>
    <w:rsid w:val="00F9517B"/>
    <w:rsid w:val="00FA1F1F"/>
    <w:rsid w:val="00FA63FC"/>
    <w:rsid w:val="00FC239F"/>
    <w:rsid w:val="00F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6642"/>
  <w15:chartTrackingRefBased/>
  <w15:docId w15:val="{2CA47ED0-B80F-44F0-B5DA-E0934320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13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B313A"/>
    <w:pPr>
      <w:keepNext/>
      <w:spacing w:line="360" w:lineRule="auto"/>
      <w:ind w:right="-1368"/>
      <w:jc w:val="center"/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rsid w:val="00BB31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B313A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customStyle="1" w:styleId="Titre2Car">
    <w:name w:val="Titre 2 Car"/>
    <w:link w:val="Titre2"/>
    <w:rsid w:val="00BB313A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styleId="lev">
    <w:name w:val="Strong"/>
    <w:qFormat/>
    <w:rsid w:val="00BB313A"/>
    <w:rPr>
      <w:b/>
      <w:bCs/>
    </w:rPr>
  </w:style>
  <w:style w:type="paragraph" w:styleId="Titre">
    <w:name w:val="Title"/>
    <w:basedOn w:val="Normal"/>
    <w:link w:val="TitreCar"/>
    <w:qFormat/>
    <w:rsid w:val="00BB313A"/>
    <w:pPr>
      <w:ind w:right="-1368"/>
      <w:jc w:val="center"/>
    </w:pPr>
    <w:rPr>
      <w:b/>
      <w:bCs/>
      <w:sz w:val="20"/>
      <w:szCs w:val="20"/>
    </w:rPr>
  </w:style>
  <w:style w:type="character" w:customStyle="1" w:styleId="TitreCar">
    <w:name w:val="Titre Car"/>
    <w:link w:val="Titre"/>
    <w:rsid w:val="00BB313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rsid w:val="00BB31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link w:val="Sous-titreCar"/>
    <w:qFormat/>
    <w:rsid w:val="00BB313A"/>
    <w:pPr>
      <w:ind w:right="-1368"/>
    </w:pPr>
    <w:rPr>
      <w:b/>
      <w:bCs/>
      <w:sz w:val="20"/>
      <w:szCs w:val="20"/>
    </w:rPr>
  </w:style>
  <w:style w:type="character" w:customStyle="1" w:styleId="Sous-titreCar">
    <w:name w:val="Sous-titre Car"/>
    <w:link w:val="Sous-titre"/>
    <w:rsid w:val="00BB313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BB313A"/>
    <w:pPr>
      <w:ind w:left="540"/>
    </w:pPr>
  </w:style>
  <w:style w:type="character" w:customStyle="1" w:styleId="Retraitcorpsdetexte3Car">
    <w:name w:val="Retrait corps de texte 3 Car"/>
    <w:link w:val="Retraitcorpsdetexte3"/>
    <w:rsid w:val="00BB313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BB31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BB313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BB313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B313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BB31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B313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BB313A"/>
  </w:style>
  <w:style w:type="paragraph" w:styleId="PrformatHTML">
    <w:name w:val="HTML Preformatted"/>
    <w:basedOn w:val="Normal"/>
    <w:link w:val="PrformatHTMLCar"/>
    <w:uiPriority w:val="99"/>
    <w:unhideWhenUsed/>
    <w:rsid w:val="00BB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BB313A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72"/>
    <w:qFormat/>
    <w:rsid w:val="00BB313A"/>
    <w:pPr>
      <w:ind w:left="708"/>
    </w:pPr>
  </w:style>
  <w:style w:type="character" w:styleId="Lienhypertexte">
    <w:name w:val="Hyperlink"/>
    <w:uiPriority w:val="99"/>
    <w:unhideWhenUsed/>
    <w:rsid w:val="00BB313A"/>
    <w:rPr>
      <w:color w:val="0563C1"/>
      <w:u w:val="single"/>
    </w:rPr>
  </w:style>
  <w:style w:type="paragraph" w:styleId="Bibliographie">
    <w:name w:val="Bibliography"/>
    <w:basedOn w:val="Normal"/>
    <w:next w:val="Normal"/>
    <w:uiPriority w:val="70"/>
    <w:rsid w:val="00BB313A"/>
    <w:pPr>
      <w:tabs>
        <w:tab w:val="left" w:pos="504"/>
      </w:tabs>
      <w:spacing w:after="240"/>
      <w:ind w:left="504" w:hanging="504"/>
    </w:pPr>
  </w:style>
  <w:style w:type="character" w:styleId="Marquedecommentaire">
    <w:name w:val="annotation reference"/>
    <w:unhideWhenUsed/>
    <w:rsid w:val="00BB313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B313A"/>
    <w:rPr>
      <w:sz w:val="20"/>
      <w:szCs w:val="20"/>
    </w:rPr>
  </w:style>
  <w:style w:type="character" w:customStyle="1" w:styleId="CommentaireCar">
    <w:name w:val="Commentaire Car"/>
    <w:link w:val="Commentaire"/>
    <w:rsid w:val="00BB313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13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B313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0D3221"/>
    <w:pPr>
      <w:spacing w:after="200"/>
    </w:pPr>
    <w:rPr>
      <w:i/>
      <w:iCs/>
      <w:color w:val="44546A"/>
      <w:sz w:val="18"/>
      <w:szCs w:val="18"/>
    </w:rPr>
  </w:style>
  <w:style w:type="character" w:customStyle="1" w:styleId="jrnl">
    <w:name w:val="jrnl"/>
    <w:rsid w:val="00844AE7"/>
  </w:style>
  <w:style w:type="character" w:customStyle="1" w:styleId="st">
    <w:name w:val="st"/>
    <w:rsid w:val="00844AE7"/>
  </w:style>
  <w:style w:type="character" w:styleId="Accentuation">
    <w:name w:val="Emphasis"/>
    <w:uiPriority w:val="20"/>
    <w:qFormat/>
    <w:rsid w:val="00844AE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C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1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6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2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7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84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400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5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46DC-1591-4A56-A0B6-2AF25A43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MER Alexandre</dc:creator>
  <cp:keywords/>
  <dc:description/>
  <cp:lastModifiedBy>Frederique</cp:lastModifiedBy>
  <cp:revision>2</cp:revision>
  <dcterms:created xsi:type="dcterms:W3CDTF">2022-03-14T10:14:00Z</dcterms:created>
  <dcterms:modified xsi:type="dcterms:W3CDTF">2022-03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82d7035-ecf8-3127-abd6-a8ef2ccfa163</vt:lpwstr>
  </property>
  <property fmtid="{D5CDD505-2E9C-101B-9397-08002B2CF9AE}" pid="24" name="Mendeley Citation Style_1">
    <vt:lpwstr>http://www.zotero.org/styles/ieee</vt:lpwstr>
  </property>
</Properties>
</file>